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B7" w:rsidRPr="005E7063" w:rsidRDefault="00E65EB7" w:rsidP="00E6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-игра</w:t>
      </w:r>
    </w:p>
    <w:p w:rsidR="00E65EB7" w:rsidRPr="005E7063" w:rsidRDefault="00E65EB7" w:rsidP="00E6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</w:t>
      </w:r>
      <w:r w:rsidR="00AF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иентации </w:t>
      </w:r>
      <w:r w:rsidR="00AF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учащихся </w:t>
      </w:r>
      <w:r w:rsidR="00CC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F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CC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CC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законных представителей</w:t>
      </w:r>
    </w:p>
    <w:p w:rsidR="00E65EB7" w:rsidRPr="005E7063" w:rsidRDefault="00AF6DDF" w:rsidP="00E6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утешествие </w:t>
      </w:r>
      <w:r w:rsidR="0011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5EB7" w:rsidRPr="005E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E65EB7" w:rsidRPr="005E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</w:t>
      </w:r>
      <w:bookmarkStart w:id="0" w:name="_GoBack"/>
      <w:bookmarkEnd w:id="0"/>
      <w:r w:rsidR="00E65EB7" w:rsidRPr="005E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ессий»</w:t>
      </w:r>
    </w:p>
    <w:p w:rsidR="00E65EB7" w:rsidRPr="005E7063" w:rsidRDefault="00E65EB7" w:rsidP="00E6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EB7" w:rsidRDefault="005C4988" w:rsidP="00AF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AF6DDF" w:rsidRPr="00332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гры</w:t>
      </w:r>
      <w:r w:rsidR="00AF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F204C" w:rsidRPr="008F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8F204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ю у подростков</w:t>
      </w:r>
      <w:r w:rsidR="008F204C" w:rsidRPr="008F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04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 отработать навыки профессий, знания</w:t>
      </w:r>
      <w:r w:rsidR="008F204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фессиях.</w:t>
      </w:r>
    </w:p>
    <w:p w:rsidR="005C4988" w:rsidRPr="003325BF" w:rsidRDefault="008F204C" w:rsidP="00AF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2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игры:</w:t>
      </w:r>
    </w:p>
    <w:p w:rsidR="008F204C" w:rsidRDefault="008F204C" w:rsidP="00AF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</w:t>
      </w: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знания о професс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204C" w:rsidRDefault="008F204C" w:rsidP="00AF6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</w:t>
      </w: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4988" w:rsidRDefault="008F204C" w:rsidP="005C4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кома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204C" w:rsidRPr="005E7063" w:rsidRDefault="005C4988" w:rsidP="005C4988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332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8F204C" w:rsidRPr="003325B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F204C" w:rsidRPr="005E7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04C" w:rsidRPr="008F204C"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 на каждую станцию, маршрутные листы для каждой команды, кроссворды, ребусы, музыкальные произведения</w:t>
      </w:r>
      <w:r w:rsidR="008F204C" w:rsidRPr="005E7063">
        <w:rPr>
          <w:color w:val="000000"/>
          <w:sz w:val="28"/>
          <w:szCs w:val="28"/>
        </w:rPr>
        <w:t>.</w:t>
      </w:r>
    </w:p>
    <w:p w:rsidR="00B15823" w:rsidRPr="005E7063" w:rsidRDefault="00B15823" w:rsidP="00B15823">
      <w:pPr>
        <w:pStyle w:val="a3"/>
        <w:shd w:val="clear" w:color="auto" w:fill="FFFFFF"/>
        <w:rPr>
          <w:color w:val="000000"/>
          <w:sz w:val="28"/>
          <w:szCs w:val="28"/>
        </w:rPr>
      </w:pPr>
      <w:r w:rsidRPr="005E7063">
        <w:rPr>
          <w:rStyle w:val="a5"/>
          <w:color w:val="000000"/>
          <w:sz w:val="28"/>
          <w:szCs w:val="28"/>
        </w:rPr>
        <w:t>Ведущий</w:t>
      </w:r>
      <w:r>
        <w:rPr>
          <w:rStyle w:val="a5"/>
          <w:color w:val="000000"/>
          <w:sz w:val="28"/>
          <w:szCs w:val="28"/>
        </w:rPr>
        <w:t>:</w:t>
      </w:r>
      <w:r w:rsidRPr="00B15823">
        <w:rPr>
          <w:color w:val="000000"/>
          <w:sz w:val="28"/>
          <w:szCs w:val="28"/>
        </w:rPr>
        <w:t xml:space="preserve"> </w:t>
      </w:r>
      <w:r w:rsidRPr="005E7063">
        <w:rPr>
          <w:color w:val="000000"/>
          <w:sz w:val="28"/>
          <w:szCs w:val="28"/>
        </w:rPr>
        <w:t>Здравствуйте, ребята! Сегодня мы отправимся в увлекательное путешествие, где познакомимся с миром профессий. Вы будете путешествовать по станциям и, участвуя в различных конкурсах, выполняя задания, узнавать много нового о мире профессий</w:t>
      </w:r>
      <w:r>
        <w:rPr>
          <w:color w:val="000000"/>
          <w:sz w:val="28"/>
          <w:szCs w:val="28"/>
        </w:rPr>
        <w:t>. Но для начала я ознакомлю вас с правилами нашего квеста.</w:t>
      </w:r>
    </w:p>
    <w:p w:rsidR="00E65EB7" w:rsidRDefault="00E65EB7" w:rsidP="00E6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</w:t>
      </w:r>
    </w:p>
    <w:p w:rsidR="008F204C" w:rsidRPr="005E7063" w:rsidRDefault="008F204C" w:rsidP="008F2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04C" w:rsidRDefault="005C4988" w:rsidP="008F2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D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чнется и зако</w:t>
      </w:r>
      <w:r w:rsidR="00B1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8F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овом зале</w:t>
      </w:r>
      <w:r w:rsidR="008F204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чителей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ы</w:t>
      </w:r>
      <w:r w:rsidR="008F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ники на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 этапе, где они оценят </w:t>
      </w:r>
      <w:r w:rsidR="008F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команды в баллах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тавят их </w:t>
      </w:r>
      <w:r w:rsidR="005B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шрутных листах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5B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 этом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ники </w:t>
      </w:r>
      <w:r w:rsidR="005B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давать со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м</w:t>
      </w:r>
      <w:r w:rsidR="005B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это необходимо.</w:t>
      </w:r>
    </w:p>
    <w:p w:rsidR="005C4988" w:rsidRDefault="005C4988" w:rsidP="005B7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B7BD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класс (помещение), где будет проходить каждый этап, 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можете</w:t>
      </w:r>
      <w:r w:rsidR="005B7BD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разгадав шифр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сав</w:t>
      </w:r>
      <w:r w:rsidR="005B7BD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 под шифром в маршрутном</w:t>
      </w:r>
      <w:r w:rsidR="005B7BD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правильно разгадаете его</w:t>
      </w:r>
      <w:r w:rsidR="005B7BD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BDC" w:rsidRDefault="005C4988" w:rsidP="005B7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5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следуете </w:t>
      </w:r>
      <w:r w:rsidR="005B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 по номеру задания, чтобы команды не пересекались. </w:t>
      </w:r>
      <w:r w:rsidR="005B7BD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ая профессия и будет указывать на следующую станцию</w:t>
      </w:r>
      <w:r w:rsidR="005B7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5B7BDC" w:rsidRPr="005B7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их и познакомят с заданиями помощники</w:t>
      </w:r>
      <w:r w:rsidR="005B7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B7BDC" w:rsidRPr="005E7063" w:rsidRDefault="005C4988" w:rsidP="005B7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B7BD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всех заданий </w:t>
      </w:r>
      <w:r w:rsidR="00B1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йте маршрутный лист помощнику</w:t>
      </w:r>
      <w:r w:rsidR="005B7BD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нкт</w:t>
      </w:r>
      <w:r w:rsidR="00B1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B7BDC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. Ожидайте подведения итогов игры в актовом зале.</w:t>
      </w:r>
    </w:p>
    <w:p w:rsidR="005B7BDC" w:rsidRDefault="005B7BDC" w:rsidP="005B7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7BDC" w:rsidRPr="005B7BDC" w:rsidRDefault="005B7BDC" w:rsidP="005B7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EB7" w:rsidRPr="005E7063" w:rsidRDefault="00B15823" w:rsidP="00E65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5EB7" w:rsidRPr="005E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лезные советы»</w:t>
      </w:r>
    </w:p>
    <w:p w:rsidR="00B15823" w:rsidRPr="005C4988" w:rsidRDefault="00E65EB7" w:rsidP="00E6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49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авило 1</w:t>
      </w:r>
      <w:r w:rsidRPr="005C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C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5823" w:rsidRPr="005C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маршруте работает вся команда.! Никто не отделяется, чтобы быстрее выполнить другое задание. За это, после первого предупреждения – дисквалификация команды!</w:t>
      </w:r>
    </w:p>
    <w:p w:rsidR="00E65EB7" w:rsidRPr="005C4988" w:rsidRDefault="00E65EB7" w:rsidP="00E6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49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авило 2.</w:t>
      </w:r>
      <w:r w:rsidRPr="005C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ыполнение каждого задания на станции у вас 15 минут. Не старайтесь экономить время – лишних баллов оно не принесёт.</w:t>
      </w:r>
    </w:p>
    <w:p w:rsidR="00E65EB7" w:rsidRPr="005C4988" w:rsidRDefault="00BC6371" w:rsidP="00E6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авило 3</w:t>
      </w:r>
      <w:r w:rsidR="00E65EB7" w:rsidRPr="005C49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 w:rsidR="000B2850" w:rsidRPr="005C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Помощниками </w:t>
      </w:r>
      <w:r w:rsidR="00E65EB7" w:rsidRPr="005C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ОРЯТ!</w:t>
      </w:r>
    </w:p>
    <w:p w:rsidR="001534F7" w:rsidRPr="005E7063" w:rsidRDefault="00797684" w:rsidP="00B158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C49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авило 5</w:t>
      </w:r>
      <w:r w:rsidR="00E65EB7" w:rsidRPr="005C498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 w:rsidR="00E65EB7" w:rsidRPr="005C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консультируйтесь с членами других команд, не мешайте и не помогайте другим</w:t>
      </w:r>
      <w:r w:rsidR="00E65EB7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м: идёт соревнование, и задача каждой команды – победить! </w:t>
      </w:r>
    </w:p>
    <w:p w:rsidR="00E65EB7" w:rsidRPr="005E7063" w:rsidRDefault="00E65EB7" w:rsidP="00E65EB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EB7" w:rsidRPr="005E7063" w:rsidRDefault="00B15823" w:rsidP="00E65EB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 дружба, сплоченность и профессионализм</w:t>
      </w:r>
      <w:r w:rsidR="00E65EB7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E052A" w:rsidRPr="003325BF" w:rsidRDefault="00BE052A" w:rsidP="00BE052A">
      <w:pPr>
        <w:pStyle w:val="a3"/>
        <w:shd w:val="clear" w:color="auto" w:fill="FFFFFF"/>
        <w:rPr>
          <w:rStyle w:val="a5"/>
          <w:color w:val="000000"/>
          <w:sz w:val="28"/>
          <w:szCs w:val="28"/>
        </w:rPr>
      </w:pPr>
      <w:r w:rsidRPr="003325BF">
        <w:rPr>
          <w:rStyle w:val="a5"/>
          <w:color w:val="000000"/>
          <w:sz w:val="28"/>
          <w:szCs w:val="28"/>
        </w:rPr>
        <w:lastRenderedPageBreak/>
        <w:t>Ведущий</w:t>
      </w:r>
      <w:r w:rsidR="0005076F" w:rsidRPr="003325BF">
        <w:rPr>
          <w:rStyle w:val="a5"/>
          <w:color w:val="000000"/>
          <w:sz w:val="28"/>
          <w:szCs w:val="28"/>
        </w:rPr>
        <w:t>:</w:t>
      </w:r>
    </w:p>
    <w:p w:rsidR="000B2850" w:rsidRPr="003325BF" w:rsidRDefault="000B2850" w:rsidP="000B2850">
      <w:pPr>
        <w:pStyle w:val="a3"/>
        <w:shd w:val="clear" w:color="auto" w:fill="FFFFFF"/>
        <w:rPr>
          <w:b/>
          <w:sz w:val="28"/>
          <w:szCs w:val="28"/>
        </w:rPr>
      </w:pPr>
      <w:r w:rsidRPr="003325BF">
        <w:rPr>
          <w:b/>
          <w:bCs/>
          <w:color w:val="000000"/>
          <w:sz w:val="28"/>
          <w:szCs w:val="28"/>
        </w:rPr>
        <w:t>Игра «Азбука профессий».</w:t>
      </w:r>
    </w:p>
    <w:p w:rsidR="000F62BB" w:rsidRPr="005E7063" w:rsidRDefault="0005076F" w:rsidP="000B2850">
      <w:pPr>
        <w:pStyle w:val="a3"/>
        <w:shd w:val="clear" w:color="auto" w:fill="FFFFFF"/>
        <w:rPr>
          <w:color w:val="000000"/>
          <w:sz w:val="28"/>
          <w:szCs w:val="28"/>
        </w:rPr>
      </w:pPr>
      <w:r w:rsidRPr="000B2850">
        <w:rPr>
          <w:rStyle w:val="a5"/>
          <w:b w:val="0"/>
          <w:color w:val="000000"/>
          <w:sz w:val="28"/>
          <w:szCs w:val="28"/>
        </w:rPr>
        <w:t>Первой получит маршрутный лист та команда, которая быстрее</w:t>
      </w:r>
      <w:r w:rsidR="000B2850" w:rsidRPr="000B2850">
        <w:rPr>
          <w:rStyle w:val="a5"/>
          <w:b w:val="0"/>
          <w:color w:val="000000"/>
          <w:sz w:val="28"/>
          <w:szCs w:val="28"/>
        </w:rPr>
        <w:t xml:space="preserve"> </w:t>
      </w:r>
      <w:r w:rsidRPr="000B2850">
        <w:rPr>
          <w:rStyle w:val="a5"/>
          <w:b w:val="0"/>
          <w:color w:val="000000"/>
          <w:sz w:val="28"/>
          <w:szCs w:val="28"/>
        </w:rPr>
        <w:t>и правильнее выполнит первое задание</w:t>
      </w:r>
      <w:r w:rsidR="000B2850">
        <w:rPr>
          <w:rStyle w:val="a5"/>
          <w:b w:val="0"/>
          <w:color w:val="000000"/>
          <w:sz w:val="28"/>
          <w:szCs w:val="28"/>
        </w:rPr>
        <w:t>.</w:t>
      </w:r>
      <w:r w:rsidR="00FD0E6D">
        <w:rPr>
          <w:rStyle w:val="a5"/>
          <w:b w:val="0"/>
          <w:color w:val="000000"/>
          <w:sz w:val="28"/>
          <w:szCs w:val="28"/>
        </w:rPr>
        <w:t xml:space="preserve"> </w:t>
      </w:r>
      <w:r w:rsidR="000F62BB" w:rsidRPr="005E7063">
        <w:rPr>
          <w:color w:val="000000"/>
          <w:sz w:val="28"/>
          <w:szCs w:val="28"/>
        </w:rPr>
        <w:t>Вам нужно написать профессии по</w:t>
      </w:r>
      <w:r w:rsidR="003325BF">
        <w:rPr>
          <w:color w:val="000000"/>
          <w:sz w:val="28"/>
          <w:szCs w:val="28"/>
        </w:rPr>
        <w:t xml:space="preserve"> </w:t>
      </w:r>
      <w:r w:rsidR="00FD0E6D">
        <w:rPr>
          <w:color w:val="000000"/>
          <w:sz w:val="28"/>
          <w:szCs w:val="28"/>
        </w:rPr>
        <w:t xml:space="preserve">данному </w:t>
      </w:r>
      <w:r w:rsidR="000F62BB" w:rsidRPr="005E7063">
        <w:rPr>
          <w:color w:val="000000"/>
          <w:sz w:val="28"/>
          <w:szCs w:val="28"/>
        </w:rPr>
        <w:t>алфавиту.</w:t>
      </w:r>
      <w:r w:rsidR="0026273F" w:rsidRPr="005E7063">
        <w:rPr>
          <w:color w:val="000000"/>
          <w:sz w:val="28"/>
          <w:szCs w:val="28"/>
        </w:rPr>
        <w:t xml:space="preserve"> Посл</w:t>
      </w:r>
      <w:r w:rsidR="000B2850">
        <w:rPr>
          <w:color w:val="000000"/>
          <w:sz w:val="28"/>
          <w:szCs w:val="28"/>
        </w:rPr>
        <w:t>е этого команда</w:t>
      </w:r>
      <w:r w:rsidR="005C4988">
        <w:rPr>
          <w:color w:val="000000"/>
          <w:sz w:val="28"/>
          <w:szCs w:val="28"/>
        </w:rPr>
        <w:t>,</w:t>
      </w:r>
      <w:r w:rsidR="003325BF">
        <w:rPr>
          <w:color w:val="000000"/>
          <w:sz w:val="28"/>
          <w:szCs w:val="28"/>
        </w:rPr>
        <w:t xml:space="preserve"> </w:t>
      </w:r>
      <w:r w:rsidR="005C4988">
        <w:rPr>
          <w:color w:val="000000"/>
          <w:sz w:val="28"/>
          <w:szCs w:val="28"/>
        </w:rPr>
        <w:t>выполнившая это задание быстрее и правильнее,</w:t>
      </w:r>
      <w:r w:rsidR="000B2850">
        <w:rPr>
          <w:color w:val="000000"/>
          <w:sz w:val="28"/>
          <w:szCs w:val="28"/>
        </w:rPr>
        <w:t xml:space="preserve"> </w:t>
      </w:r>
      <w:r w:rsidR="0026273F" w:rsidRPr="005E7063">
        <w:rPr>
          <w:color w:val="000000"/>
          <w:sz w:val="28"/>
          <w:szCs w:val="28"/>
        </w:rPr>
        <w:t>выходит первая на старт и п</w:t>
      </w:r>
      <w:r w:rsidR="00FD0E6D">
        <w:rPr>
          <w:color w:val="000000"/>
          <w:sz w:val="28"/>
          <w:szCs w:val="28"/>
        </w:rPr>
        <w:t>олучает карту маршрута с шифром,</w:t>
      </w:r>
      <w:r w:rsidR="005C4988">
        <w:rPr>
          <w:color w:val="000000"/>
          <w:sz w:val="28"/>
          <w:szCs w:val="28"/>
        </w:rPr>
        <w:t xml:space="preserve"> </w:t>
      </w:r>
      <w:r w:rsidR="00FD0E6D">
        <w:rPr>
          <w:color w:val="000000"/>
          <w:sz w:val="28"/>
          <w:szCs w:val="28"/>
        </w:rPr>
        <w:t>п</w:t>
      </w:r>
      <w:r w:rsidR="0026273F" w:rsidRPr="005E7063">
        <w:rPr>
          <w:color w:val="000000"/>
          <w:sz w:val="28"/>
          <w:szCs w:val="28"/>
        </w:rPr>
        <w:t>о которому вам необходимо будет пройти</w:t>
      </w:r>
      <w:r w:rsidR="00BC6371">
        <w:rPr>
          <w:color w:val="000000"/>
          <w:sz w:val="28"/>
          <w:szCs w:val="28"/>
        </w:rPr>
        <w:t>, набрав как можно больше баллов.</w:t>
      </w:r>
    </w:p>
    <w:p w:rsidR="00517ACE" w:rsidRPr="005E7063" w:rsidRDefault="00517ACE" w:rsidP="00517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, Б, В, Г, Д, З, И, К, Л, М, Н, О, П, Р, С, Т, У, Ф, Х, Ш, Э, Ю</w:t>
      </w:r>
    </w:p>
    <w:p w:rsidR="0026273F" w:rsidRDefault="00FD0E6D" w:rsidP="00517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 это задание </w:t>
      </w:r>
      <w:r w:rsidR="00F72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="0026273F" w:rsidRPr="005E7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лов</w:t>
      </w:r>
    </w:p>
    <w:p w:rsidR="00E14E03" w:rsidRDefault="00E14E03" w:rsidP="00517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6273F" w:rsidRDefault="00517ACE" w:rsidP="000B285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вар</w:t>
      </w:r>
    </w:p>
    <w:p w:rsidR="00E14E03" w:rsidRPr="00E14E03" w:rsidRDefault="00E14E03" w:rsidP="000B285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</w:tblGrid>
      <w:tr w:rsidR="0026273F" w:rsidRPr="005E7063" w:rsidTr="0026273F">
        <w:tc>
          <w:tcPr>
            <w:tcW w:w="4785" w:type="dxa"/>
          </w:tcPr>
          <w:p w:rsidR="0026273F" w:rsidRPr="005E7063" w:rsidRDefault="0026273F" w:rsidP="002627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63118</w:t>
            </w:r>
          </w:p>
        </w:tc>
      </w:tr>
    </w:tbl>
    <w:p w:rsidR="0026273F" w:rsidRPr="005E7063" w:rsidRDefault="0026273F" w:rsidP="00262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73F" w:rsidRPr="005E7063" w:rsidRDefault="0026273F" w:rsidP="0026273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7ACE" w:rsidRPr="005E7063" w:rsidRDefault="00517ACE" w:rsidP="00517AC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писка предложенных продуктов, предметов и пр., составить рецепт 3 блюд.</w:t>
      </w:r>
    </w:p>
    <w:p w:rsidR="00517ACE" w:rsidRPr="005E7063" w:rsidRDefault="00517ACE" w:rsidP="00517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ACE" w:rsidRPr="000B2850" w:rsidRDefault="000B2850" w:rsidP="000B285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517ACE" w:rsidRPr="000B28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стер по маникюру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571"/>
      </w:tblGrid>
      <w:tr w:rsidR="0026273F" w:rsidRPr="005E7063" w:rsidTr="0026273F">
        <w:tc>
          <w:tcPr>
            <w:tcW w:w="9571" w:type="dxa"/>
          </w:tcPr>
          <w:p w:rsidR="0026273F" w:rsidRPr="00142C3E" w:rsidRDefault="0026273F" w:rsidP="0026273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C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119</w:t>
            </w:r>
            <w:r w:rsidR="00F065EB" w:rsidRPr="00142C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618  1716   141151012321821</w:t>
            </w:r>
          </w:p>
        </w:tc>
      </w:tr>
    </w:tbl>
    <w:p w:rsidR="0026273F" w:rsidRPr="005E7063" w:rsidRDefault="0026273F" w:rsidP="00262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73F" w:rsidRPr="005E7063" w:rsidRDefault="0026273F" w:rsidP="0026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ACE" w:rsidRPr="005E7063" w:rsidRDefault="00517ACE" w:rsidP="00517AC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ранее нарисованной руке на листе бумаги, вся команда должна «сделать» маникюр.</w:t>
      </w:r>
    </w:p>
    <w:p w:rsidR="00517ACE" w:rsidRPr="005E7063" w:rsidRDefault="00DF00AE" w:rsidP="00F065E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лорист</w:t>
      </w:r>
      <w:r w:rsidRPr="005E7063">
        <w:rPr>
          <w:rFonts w:ascii="Times New Roman" w:eastAsia="Times New Roman" w:hAnsi="Times New Roman"/>
          <w:noProof/>
          <w:color w:val="513813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571"/>
      </w:tblGrid>
      <w:tr w:rsidR="00F065EB" w:rsidRPr="005E7063" w:rsidTr="00F065EB">
        <w:tc>
          <w:tcPr>
            <w:tcW w:w="9571" w:type="dxa"/>
          </w:tcPr>
          <w:p w:rsidR="00F065EB" w:rsidRPr="005E7063" w:rsidRDefault="00DF00AE" w:rsidP="00F06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31618101920</w:t>
            </w:r>
          </w:p>
        </w:tc>
      </w:tr>
    </w:tbl>
    <w:p w:rsidR="00F065EB" w:rsidRPr="005E7063" w:rsidRDefault="00F065EB" w:rsidP="00F065E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ACE" w:rsidRPr="005E7063" w:rsidRDefault="005C35E9" w:rsidP="00517AC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букет </w:t>
      </w:r>
      <w:r w:rsidR="00517ACE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.</w:t>
      </w:r>
      <w:r w:rsidR="000B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можно из живых цветов или сухоцветов, конфет)</w:t>
      </w:r>
    </w:p>
    <w:p w:rsidR="00517ACE" w:rsidRPr="005E7063" w:rsidRDefault="00517ACE" w:rsidP="00517AC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ACE" w:rsidRPr="005E7063" w:rsidRDefault="00656329" w:rsidP="00517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17ACE" w:rsidRPr="005E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17ACE"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17ACE" w:rsidRPr="005E7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петчер такси.</w:t>
      </w:r>
      <w:r w:rsidR="00F065EB" w:rsidRPr="005E7063">
        <w:rPr>
          <w:rFonts w:ascii="Times New Roman" w:eastAsia="Times New Roman" w:hAnsi="Times New Roman" w:cs="Times New Roman"/>
          <w:noProof/>
          <w:color w:val="513813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065EB" w:rsidRPr="005E7063" w:rsidTr="00F065EB">
        <w:tc>
          <w:tcPr>
            <w:tcW w:w="9571" w:type="dxa"/>
          </w:tcPr>
          <w:p w:rsidR="00F065EB" w:rsidRPr="005E7063" w:rsidRDefault="00F065EB" w:rsidP="00517A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91762025618  201121910</w:t>
            </w:r>
          </w:p>
        </w:tc>
      </w:tr>
    </w:tbl>
    <w:p w:rsidR="00F065EB" w:rsidRPr="005E7063" w:rsidRDefault="00F065EB" w:rsidP="00517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850" w:rsidRDefault="00517ACE" w:rsidP="00517AC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ая игра.</w:t>
      </w:r>
    </w:p>
    <w:p w:rsidR="00517ACE" w:rsidRPr="005E7063" w:rsidRDefault="00517ACE" w:rsidP="00517AC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: ведущий заказывает такси</w:t>
      </w:r>
      <w:r w:rsidR="000B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3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в довольно запутанное направление </w:t>
      </w: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спетчер (участник команды) в конечном итоге должен правильно назвать все, что говорил клиент.</w:t>
      </w:r>
    </w:p>
    <w:p w:rsidR="00656329" w:rsidRPr="005E7063" w:rsidRDefault="00656329" w:rsidP="00517AC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Кинокритик</w:t>
      </w:r>
      <w:r w:rsidR="000B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к</w:t>
      </w:r>
      <w:r w:rsidRPr="005E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можно больше фильмов, в которых присутствует название профессии.</w:t>
      </w:r>
      <w:r w:rsidR="000B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ждый правильно набранный фильм – 1 бал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6329" w:rsidRPr="005E7063" w:rsidTr="00656329">
        <w:tc>
          <w:tcPr>
            <w:tcW w:w="9571" w:type="dxa"/>
          </w:tcPr>
          <w:p w:rsidR="00656329" w:rsidRPr="005E7063" w:rsidRDefault="00656329" w:rsidP="00517ACE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101516121810201012</w:t>
            </w:r>
          </w:p>
        </w:tc>
      </w:tr>
    </w:tbl>
    <w:p w:rsidR="00656329" w:rsidRPr="005E7063" w:rsidRDefault="00656329" w:rsidP="00517AC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ACE" w:rsidRPr="005E7063" w:rsidRDefault="00517ACE" w:rsidP="000F62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329" w:rsidRPr="005E7063" w:rsidRDefault="00656329" w:rsidP="00C94D64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063">
        <w:rPr>
          <w:rFonts w:ascii="Times New Roman" w:hAnsi="Times New Roman" w:cs="Times New Roman"/>
          <w:b/>
          <w:sz w:val="28"/>
          <w:szCs w:val="28"/>
          <w:u w:val="single"/>
        </w:rPr>
        <w:t>6 Музыкант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571"/>
      </w:tblGrid>
      <w:tr w:rsidR="00656329" w:rsidRPr="005E7063" w:rsidTr="00656329">
        <w:tc>
          <w:tcPr>
            <w:tcW w:w="9571" w:type="dxa"/>
          </w:tcPr>
          <w:p w:rsidR="00656329" w:rsidRPr="005E7063" w:rsidRDefault="00656329" w:rsidP="00C94D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70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219291211520</w:t>
            </w:r>
          </w:p>
        </w:tc>
      </w:tr>
    </w:tbl>
    <w:p w:rsidR="00656329" w:rsidRPr="005E7063" w:rsidRDefault="00656329" w:rsidP="00C94D64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D64" w:rsidRPr="000B2850" w:rsidRDefault="00656329" w:rsidP="00C94D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850">
        <w:rPr>
          <w:rFonts w:ascii="Times New Roman" w:hAnsi="Times New Roman" w:cs="Times New Roman"/>
          <w:sz w:val="28"/>
          <w:szCs w:val="28"/>
        </w:rPr>
        <w:t>Вы должны у</w:t>
      </w:r>
      <w:r w:rsidR="003325BF">
        <w:rPr>
          <w:rFonts w:ascii="Times New Roman" w:hAnsi="Times New Roman" w:cs="Times New Roman"/>
          <w:sz w:val="28"/>
          <w:szCs w:val="28"/>
        </w:rPr>
        <w:t>гадать название песни, связанное с пр</w:t>
      </w:r>
      <w:r w:rsidRPr="000B2850">
        <w:rPr>
          <w:rFonts w:ascii="Times New Roman" w:hAnsi="Times New Roman" w:cs="Times New Roman"/>
          <w:sz w:val="28"/>
          <w:szCs w:val="28"/>
        </w:rPr>
        <w:t xml:space="preserve">офессией </w:t>
      </w:r>
      <w:r w:rsidR="000B2850">
        <w:rPr>
          <w:rFonts w:ascii="Times New Roman" w:hAnsi="Times New Roman" w:cs="Times New Roman"/>
          <w:sz w:val="28"/>
          <w:szCs w:val="28"/>
        </w:rPr>
        <w:t>, назвав любую цифру от 1до 10 , где под этим номером будет идти песня. Чтобы не затягивать время  достаточно угадать 5 песен.</w:t>
      </w:r>
      <w:r w:rsidR="00C94D64" w:rsidRPr="000B2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D64" w:rsidRPr="005E7063" w:rsidRDefault="00C94D64" w:rsidP="00C94D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063">
        <w:rPr>
          <w:rFonts w:ascii="Times New Roman" w:hAnsi="Times New Roman" w:cs="Times New Roman"/>
          <w:sz w:val="28"/>
          <w:szCs w:val="28"/>
        </w:rPr>
        <w:t>Стюардесса по имени Жанна.</w:t>
      </w:r>
    </w:p>
    <w:p w:rsidR="00C94D64" w:rsidRPr="005E7063" w:rsidRDefault="00C94D64" w:rsidP="00C94D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063">
        <w:rPr>
          <w:rFonts w:ascii="Times New Roman" w:hAnsi="Times New Roman" w:cs="Times New Roman"/>
          <w:sz w:val="28"/>
          <w:szCs w:val="28"/>
        </w:rPr>
        <w:t>Три танкиста.</w:t>
      </w:r>
    </w:p>
    <w:p w:rsidR="00C94D64" w:rsidRPr="005E7063" w:rsidRDefault="00C94D64" w:rsidP="00C94D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063">
        <w:rPr>
          <w:rFonts w:ascii="Times New Roman" w:hAnsi="Times New Roman" w:cs="Times New Roman"/>
          <w:sz w:val="28"/>
          <w:szCs w:val="28"/>
        </w:rPr>
        <w:t>Бухгалтер.</w:t>
      </w:r>
    </w:p>
    <w:p w:rsidR="00C94D64" w:rsidRPr="005E7063" w:rsidRDefault="00C94D64" w:rsidP="00C94D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063">
        <w:rPr>
          <w:rFonts w:ascii="Times New Roman" w:hAnsi="Times New Roman" w:cs="Times New Roman"/>
          <w:sz w:val="28"/>
          <w:szCs w:val="28"/>
        </w:rPr>
        <w:t>Пилоты.</w:t>
      </w:r>
    </w:p>
    <w:p w:rsidR="00C94D64" w:rsidRPr="005E7063" w:rsidRDefault="00C94D64" w:rsidP="00C94D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063">
        <w:rPr>
          <w:rFonts w:ascii="Times New Roman" w:hAnsi="Times New Roman" w:cs="Times New Roman"/>
          <w:sz w:val="28"/>
          <w:szCs w:val="28"/>
        </w:rPr>
        <w:t>Зеленоглазое такси.</w:t>
      </w:r>
    </w:p>
    <w:p w:rsidR="00C94D64" w:rsidRPr="005E7063" w:rsidRDefault="00C94D64" w:rsidP="00C94D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063">
        <w:rPr>
          <w:rFonts w:ascii="Times New Roman" w:hAnsi="Times New Roman" w:cs="Times New Roman"/>
          <w:sz w:val="28"/>
          <w:szCs w:val="28"/>
        </w:rPr>
        <w:t>Мы бродячие артисты.</w:t>
      </w:r>
    </w:p>
    <w:p w:rsidR="00C94D64" w:rsidRPr="005E7063" w:rsidRDefault="00C94D64" w:rsidP="00C94D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063">
        <w:rPr>
          <w:rFonts w:ascii="Times New Roman" w:hAnsi="Times New Roman" w:cs="Times New Roman"/>
          <w:sz w:val="28"/>
          <w:szCs w:val="28"/>
        </w:rPr>
        <w:t>Идет солдат по городу.</w:t>
      </w:r>
    </w:p>
    <w:p w:rsidR="00C94D64" w:rsidRPr="005E7063" w:rsidRDefault="00C94D64" w:rsidP="00C94D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063">
        <w:rPr>
          <w:rFonts w:ascii="Times New Roman" w:hAnsi="Times New Roman" w:cs="Times New Roman"/>
          <w:sz w:val="28"/>
          <w:szCs w:val="28"/>
        </w:rPr>
        <w:t>Художник,  что рисует дождь.</w:t>
      </w:r>
    </w:p>
    <w:p w:rsidR="00C94D64" w:rsidRPr="005E7063" w:rsidRDefault="00C94D64" w:rsidP="00C94D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063">
        <w:rPr>
          <w:rFonts w:ascii="Times New Roman" w:hAnsi="Times New Roman" w:cs="Times New Roman"/>
          <w:sz w:val="28"/>
          <w:szCs w:val="28"/>
        </w:rPr>
        <w:t>Опера.</w:t>
      </w:r>
    </w:p>
    <w:p w:rsidR="00C94D64" w:rsidRPr="005E7063" w:rsidRDefault="00C94D64" w:rsidP="00C94D64">
      <w:pPr>
        <w:rPr>
          <w:rFonts w:ascii="Times New Roman" w:hAnsi="Times New Roman" w:cs="Times New Roman"/>
          <w:sz w:val="28"/>
          <w:szCs w:val="28"/>
        </w:rPr>
      </w:pPr>
      <w:r w:rsidRPr="005E7063">
        <w:rPr>
          <w:rFonts w:ascii="Times New Roman" w:hAnsi="Times New Roman" w:cs="Times New Roman"/>
          <w:sz w:val="28"/>
          <w:szCs w:val="28"/>
        </w:rPr>
        <w:t xml:space="preserve">    10. Дальнобойщик.</w:t>
      </w:r>
    </w:p>
    <w:p w:rsidR="00C94D64" w:rsidRPr="005E7063" w:rsidRDefault="00C94D64" w:rsidP="00C94D64">
      <w:pPr>
        <w:rPr>
          <w:rFonts w:ascii="Times New Roman" w:hAnsi="Times New Roman" w:cs="Times New Roman"/>
          <w:i/>
          <w:sz w:val="28"/>
          <w:szCs w:val="28"/>
        </w:rPr>
      </w:pPr>
      <w:r w:rsidRPr="005E7063">
        <w:rPr>
          <w:rFonts w:ascii="Times New Roman" w:hAnsi="Times New Roman" w:cs="Times New Roman"/>
          <w:i/>
          <w:sz w:val="28"/>
          <w:szCs w:val="28"/>
        </w:rPr>
        <w:t>(За каждую угаданную песню – 1 балл)</w:t>
      </w:r>
    </w:p>
    <w:p w:rsidR="00C94D64" w:rsidRPr="005E7063" w:rsidRDefault="00C94D64" w:rsidP="00C94D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D64" w:rsidRPr="005E7063" w:rsidRDefault="00656329" w:rsidP="00C94D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063">
        <w:rPr>
          <w:rFonts w:ascii="Times New Roman" w:hAnsi="Times New Roman" w:cs="Times New Roman"/>
          <w:b/>
          <w:sz w:val="28"/>
          <w:szCs w:val="28"/>
          <w:u w:val="single"/>
        </w:rPr>
        <w:t xml:space="preserve">7. Детектив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6329" w:rsidRPr="005E7063" w:rsidTr="00656329">
        <w:tc>
          <w:tcPr>
            <w:tcW w:w="9571" w:type="dxa"/>
          </w:tcPr>
          <w:p w:rsidR="00656329" w:rsidRPr="005E7063" w:rsidRDefault="00DF00AE" w:rsidP="00C94D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70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62061220103</w:t>
            </w:r>
          </w:p>
        </w:tc>
      </w:tr>
    </w:tbl>
    <w:p w:rsidR="00656329" w:rsidRPr="005E7063" w:rsidRDefault="00656329" w:rsidP="00C94D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D64" w:rsidRPr="005E7063" w:rsidRDefault="00DF00AE" w:rsidP="00C94D6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E7063">
        <w:rPr>
          <w:rFonts w:ascii="Times New Roman" w:hAnsi="Times New Roman" w:cs="Times New Roman"/>
          <w:i/>
          <w:color w:val="000000"/>
          <w:sz w:val="28"/>
          <w:szCs w:val="28"/>
        </w:rPr>
        <w:t>Ваша задача ,как детектив</w:t>
      </w:r>
      <w:r w:rsidR="00FD0E6D">
        <w:rPr>
          <w:rFonts w:ascii="Times New Roman" w:hAnsi="Times New Roman" w:cs="Times New Roman"/>
          <w:i/>
          <w:color w:val="000000"/>
          <w:sz w:val="28"/>
          <w:szCs w:val="28"/>
        </w:rPr>
        <w:t>ов решить по 2 профголоволомки. ( можно и по одной в завсисимости от количества команд)</w:t>
      </w:r>
    </w:p>
    <w:p w:rsidR="00C94D64" w:rsidRPr="005E7063" w:rsidRDefault="00DF00AE" w:rsidP="00C94D6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7063">
        <w:rPr>
          <w:rFonts w:ascii="Times New Roman" w:hAnsi="Times New Roman" w:cs="Times New Roman"/>
          <w:i/>
          <w:color w:val="000000"/>
          <w:sz w:val="28"/>
          <w:szCs w:val="28"/>
        </w:rPr>
        <w:t>Зашифрованые слова – профессии</w:t>
      </w:r>
    </w:p>
    <w:p w:rsidR="00C94D64" w:rsidRDefault="00C94D64" w:rsidP="00C94D64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 </w:t>
      </w:r>
      <w:r>
        <w:rPr>
          <w:noProof/>
          <w:lang w:eastAsia="ru-RU"/>
        </w:rPr>
        <w:drawing>
          <wp:inline distT="0" distB="0" distL="0" distR="0" wp14:anchorId="4E830E4A" wp14:editId="14C81137">
            <wp:extent cx="2909570" cy="1270635"/>
            <wp:effectExtent l="0" t="0" r="5080" b="5715"/>
            <wp:docPr id="13" name="Рисунок 13" descr="Ребусы про проф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ро професси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b/>
          <w:sz w:val="28"/>
          <w:szCs w:val="28"/>
        </w:rPr>
        <w:t>Ювелир</w:t>
      </w:r>
    </w:p>
    <w:p w:rsidR="00C94D64" w:rsidRDefault="00C94D64" w:rsidP="00C94D64">
      <w:pPr>
        <w:rPr>
          <w:b/>
          <w:sz w:val="28"/>
          <w:szCs w:val="28"/>
        </w:rPr>
      </w:pPr>
    </w:p>
    <w:p w:rsidR="00C94D64" w:rsidRDefault="00C94D64" w:rsidP="00C94D64">
      <w:pPr>
        <w:rPr>
          <w:sz w:val="24"/>
          <w:szCs w:val="24"/>
        </w:rPr>
      </w:pPr>
    </w:p>
    <w:p w:rsidR="00C94D64" w:rsidRDefault="00C94D64" w:rsidP="00C94D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5A4926C6" wp14:editId="436151D2">
            <wp:extent cx="3859530" cy="1401445"/>
            <wp:effectExtent l="0" t="0" r="7620" b="8255"/>
            <wp:docPr id="12" name="Рисунок 12" descr="Ребусы про проф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ро професси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sz w:val="28"/>
          <w:szCs w:val="28"/>
        </w:rPr>
        <w:t>Сапожник</w:t>
      </w:r>
    </w:p>
    <w:p w:rsidR="00C94D64" w:rsidRDefault="00C94D64" w:rsidP="00BE052A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B995AF" wp14:editId="2EB01B8A">
            <wp:extent cx="4298950" cy="134175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64" w:rsidRDefault="00FD0E6D" w:rsidP="00C94D64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94D64">
        <w:rPr>
          <w:b/>
          <w:color w:val="000000"/>
          <w:sz w:val="28"/>
          <w:szCs w:val="28"/>
        </w:rPr>
        <w:t xml:space="preserve">. </w:t>
      </w:r>
      <w:r w:rsidR="00C94D64">
        <w:rPr>
          <w:b/>
          <w:sz w:val="28"/>
          <w:szCs w:val="28"/>
        </w:rPr>
        <w:t>Журналист</w:t>
      </w:r>
    </w:p>
    <w:p w:rsidR="00C94D64" w:rsidRDefault="00C94D64" w:rsidP="00C94D64">
      <w:pPr>
        <w:rPr>
          <w:b/>
          <w:sz w:val="28"/>
          <w:szCs w:val="28"/>
        </w:rPr>
      </w:pPr>
    </w:p>
    <w:p w:rsidR="00C94D64" w:rsidRDefault="00C94D64" w:rsidP="00C94D64">
      <w:pPr>
        <w:rPr>
          <w:sz w:val="24"/>
          <w:szCs w:val="24"/>
        </w:rPr>
      </w:pPr>
    </w:p>
    <w:p w:rsidR="00C94D64" w:rsidRDefault="00FD0E6D" w:rsidP="00C94D64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94D64">
        <w:rPr>
          <w:b/>
          <w:sz w:val="28"/>
          <w:szCs w:val="28"/>
        </w:rPr>
        <w:t xml:space="preserve">. </w:t>
      </w:r>
      <w:r w:rsidR="00C94D64">
        <w:rPr>
          <w:noProof/>
          <w:lang w:eastAsia="ru-RU"/>
        </w:rPr>
        <w:drawing>
          <wp:inline distT="0" distB="0" distL="0" distR="0" wp14:anchorId="3372ADA3" wp14:editId="517C16C3">
            <wp:extent cx="4168140" cy="1496060"/>
            <wp:effectExtent l="0" t="0" r="3810" b="8890"/>
            <wp:docPr id="8" name="Рисунок 8" descr="pro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D64">
        <w:rPr>
          <w:b/>
          <w:sz w:val="28"/>
          <w:szCs w:val="28"/>
        </w:rPr>
        <w:t>Воспитатель</w:t>
      </w:r>
    </w:p>
    <w:p w:rsidR="00C94D64" w:rsidRDefault="00C94D64" w:rsidP="00C94D64">
      <w:pPr>
        <w:rPr>
          <w:b/>
          <w:sz w:val="28"/>
          <w:szCs w:val="28"/>
        </w:rPr>
      </w:pPr>
    </w:p>
    <w:p w:rsidR="00C94D64" w:rsidRDefault="00C94D64" w:rsidP="00C94D64">
      <w:pPr>
        <w:rPr>
          <w:b/>
          <w:sz w:val="28"/>
          <w:szCs w:val="28"/>
        </w:rPr>
      </w:pPr>
    </w:p>
    <w:p w:rsidR="00C94D64" w:rsidRDefault="00C94D64" w:rsidP="00C94D64">
      <w:pPr>
        <w:rPr>
          <w:b/>
          <w:sz w:val="28"/>
          <w:szCs w:val="28"/>
        </w:rPr>
      </w:pPr>
    </w:p>
    <w:p w:rsidR="00C94D64" w:rsidRDefault="00FD0E6D" w:rsidP="00C94D64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94D64">
        <w:rPr>
          <w:b/>
          <w:sz w:val="28"/>
          <w:szCs w:val="28"/>
        </w:rPr>
        <w:t xml:space="preserve">. </w:t>
      </w:r>
      <w:r w:rsidR="00C94D64">
        <w:rPr>
          <w:noProof/>
          <w:lang w:eastAsia="ru-RU"/>
        </w:rPr>
        <w:drawing>
          <wp:inline distT="0" distB="0" distL="0" distR="0" wp14:anchorId="20821ACC" wp14:editId="3A4AC36D">
            <wp:extent cx="4334510" cy="1401445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D64">
        <w:rPr>
          <w:b/>
          <w:sz w:val="28"/>
          <w:szCs w:val="28"/>
        </w:rPr>
        <w:t>Космонавт</w:t>
      </w:r>
    </w:p>
    <w:p w:rsidR="00C94D64" w:rsidRDefault="00C94D64" w:rsidP="00C94D64">
      <w:pPr>
        <w:rPr>
          <w:b/>
          <w:sz w:val="28"/>
          <w:szCs w:val="28"/>
        </w:rPr>
      </w:pPr>
    </w:p>
    <w:p w:rsidR="00C94D64" w:rsidRDefault="00FD0E6D" w:rsidP="00C94D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C94D64">
        <w:rPr>
          <w:noProof/>
          <w:lang w:eastAsia="ru-RU"/>
        </w:rPr>
        <w:drawing>
          <wp:inline distT="0" distB="0" distL="0" distR="0" wp14:anchorId="32470EB4" wp14:editId="6B0BDC44">
            <wp:extent cx="3836035" cy="1662430"/>
            <wp:effectExtent l="0" t="0" r="0" b="0"/>
            <wp:docPr id="4" name="Рисунок 4" descr="img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1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D64">
        <w:rPr>
          <w:b/>
          <w:sz w:val="28"/>
          <w:szCs w:val="28"/>
        </w:rPr>
        <w:t>дворник</w:t>
      </w:r>
    </w:p>
    <w:p w:rsidR="00FD0E6D" w:rsidRDefault="00FD0E6D" w:rsidP="00C94D64">
      <w:pPr>
        <w:rPr>
          <w:b/>
          <w:sz w:val="28"/>
          <w:szCs w:val="28"/>
        </w:rPr>
      </w:pPr>
    </w:p>
    <w:p w:rsidR="00FD0E6D" w:rsidRDefault="00FD0E6D" w:rsidP="00C94D64">
      <w:pPr>
        <w:rPr>
          <w:b/>
          <w:sz w:val="28"/>
          <w:szCs w:val="28"/>
        </w:rPr>
      </w:pPr>
    </w:p>
    <w:p w:rsidR="00C94D64" w:rsidRDefault="00C94D64" w:rsidP="00C94D64">
      <w:pPr>
        <w:rPr>
          <w:b/>
          <w:sz w:val="28"/>
          <w:szCs w:val="28"/>
        </w:rPr>
      </w:pPr>
    </w:p>
    <w:p w:rsidR="00DF00AE" w:rsidRDefault="00DF00AE" w:rsidP="00C94D64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D0E6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илолог</w:t>
      </w:r>
      <w:r w:rsidRPr="00DF00AE">
        <w:rPr>
          <w:rFonts w:ascii="Times New Roman" w:eastAsia="Times New Roman" w:hAnsi="Times New Roman"/>
          <w:noProof/>
          <w:color w:val="513813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00AE" w:rsidTr="00DF00AE">
        <w:tc>
          <w:tcPr>
            <w:tcW w:w="9571" w:type="dxa"/>
          </w:tcPr>
          <w:p w:rsidR="00DF00AE" w:rsidRDefault="00DF00AE" w:rsidP="00C94D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0131613164</w:t>
            </w:r>
          </w:p>
        </w:tc>
      </w:tr>
    </w:tbl>
    <w:p w:rsidR="00DF00AE" w:rsidRDefault="00DF00AE" w:rsidP="00C94D64">
      <w:pPr>
        <w:rPr>
          <w:b/>
          <w:sz w:val="28"/>
          <w:szCs w:val="28"/>
        </w:rPr>
      </w:pPr>
    </w:p>
    <w:p w:rsidR="00C94D64" w:rsidRPr="00FD0E6D" w:rsidRDefault="00C94D64" w:rsidP="00C94D64">
      <w:pPr>
        <w:rPr>
          <w:rFonts w:ascii="Times New Roman" w:hAnsi="Times New Roman" w:cs="Times New Roman"/>
          <w:sz w:val="28"/>
          <w:szCs w:val="28"/>
        </w:rPr>
      </w:pPr>
      <w:r w:rsidRPr="00FD0E6D">
        <w:rPr>
          <w:rFonts w:ascii="Times New Roman" w:hAnsi="Times New Roman" w:cs="Times New Roman"/>
          <w:sz w:val="28"/>
          <w:szCs w:val="28"/>
        </w:rPr>
        <w:t>Н</w:t>
      </w:r>
      <w:r w:rsidRPr="00FD0E6D">
        <w:rPr>
          <w:rFonts w:ascii="Times New Roman" w:hAnsi="Times New Roman" w:cs="Times New Roman"/>
          <w:bCs/>
          <w:sz w:val="28"/>
          <w:szCs w:val="28"/>
        </w:rPr>
        <w:t>айти профессии и разгадать филворд.</w:t>
      </w:r>
    </w:p>
    <w:p w:rsidR="00C94D64" w:rsidRPr="00FD0E6D" w:rsidRDefault="00C94D64" w:rsidP="00FD0E6D">
      <w:pPr>
        <w:jc w:val="both"/>
        <w:rPr>
          <w:rFonts w:ascii="Times New Roman" w:hAnsi="Times New Roman" w:cs="Times New Roman"/>
          <w:sz w:val="28"/>
          <w:szCs w:val="28"/>
        </w:rPr>
      </w:pPr>
      <w:r w:rsidRPr="00FD0E6D">
        <w:rPr>
          <w:rFonts w:ascii="Times New Roman" w:hAnsi="Times New Roman" w:cs="Times New Roman"/>
          <w:bCs/>
          <w:sz w:val="28"/>
          <w:szCs w:val="28"/>
        </w:rPr>
        <w:t>Правила разгадывания:</w:t>
      </w:r>
    </w:p>
    <w:p w:rsidR="00C94D64" w:rsidRPr="00FD0E6D" w:rsidRDefault="00C94D64" w:rsidP="00FD0E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6D">
        <w:rPr>
          <w:rFonts w:ascii="Times New Roman" w:hAnsi="Times New Roman" w:cs="Times New Roman"/>
          <w:bCs/>
          <w:sz w:val="28"/>
          <w:szCs w:val="28"/>
        </w:rPr>
        <w:t>Слова не пересекаются и не образуют «крестов».</w:t>
      </w:r>
    </w:p>
    <w:p w:rsidR="00C94D64" w:rsidRPr="00FD0E6D" w:rsidRDefault="00C94D64" w:rsidP="00FD0E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6D">
        <w:rPr>
          <w:rFonts w:ascii="Times New Roman" w:hAnsi="Times New Roman" w:cs="Times New Roman"/>
          <w:bCs/>
          <w:sz w:val="28"/>
          <w:szCs w:val="28"/>
        </w:rPr>
        <w:t>Слова могут изгибаться только по горизонтали и по вертикали в любые стороны.</w:t>
      </w:r>
    </w:p>
    <w:p w:rsidR="00C94D64" w:rsidRPr="00FD0E6D" w:rsidRDefault="00C94D64" w:rsidP="00FD0E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6D">
        <w:rPr>
          <w:rFonts w:ascii="Times New Roman" w:hAnsi="Times New Roman" w:cs="Times New Roman"/>
          <w:bCs/>
          <w:sz w:val="28"/>
          <w:szCs w:val="28"/>
        </w:rPr>
        <w:t>Каждая буква может входить в состав только одного слова.</w:t>
      </w:r>
    </w:p>
    <w:p w:rsidR="00C94D64" w:rsidRPr="00FD0E6D" w:rsidRDefault="00C94D64" w:rsidP="00FD0E6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4D64" w:rsidRDefault="00C94D64" w:rsidP="00C94D6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03E7354" wp14:editId="06DB4A77">
            <wp:extent cx="3625702" cy="2709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46" cy="271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64" w:rsidRPr="003325BF" w:rsidRDefault="00C94D64" w:rsidP="00C94D64">
      <w:pPr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ОТВЕТЫ:</w:t>
      </w:r>
    </w:p>
    <w:p w:rsidR="00C94D64" w:rsidRPr="003325BF" w:rsidRDefault="00C94D64" w:rsidP="00C94D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учитель</w:t>
      </w:r>
    </w:p>
    <w:p w:rsidR="00C94D64" w:rsidRPr="003325BF" w:rsidRDefault="00C94D64" w:rsidP="00C94D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дворник</w:t>
      </w:r>
    </w:p>
    <w:p w:rsidR="00C94D64" w:rsidRPr="003325BF" w:rsidRDefault="00C94D64" w:rsidP="00C94D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ювелир</w:t>
      </w:r>
    </w:p>
    <w:p w:rsidR="00C94D64" w:rsidRPr="003325BF" w:rsidRDefault="00C94D64" w:rsidP="00C94D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дирижёр</w:t>
      </w:r>
    </w:p>
    <w:p w:rsidR="00C94D64" w:rsidRPr="003325BF" w:rsidRDefault="00C94D64" w:rsidP="00C94D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lastRenderedPageBreak/>
        <w:t>геолог</w:t>
      </w:r>
    </w:p>
    <w:p w:rsidR="00C94D64" w:rsidRPr="003325BF" w:rsidRDefault="00C94D64" w:rsidP="00C94D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врач</w:t>
      </w:r>
    </w:p>
    <w:p w:rsidR="00C94D64" w:rsidRPr="003325BF" w:rsidRDefault="00C94D64" w:rsidP="00C94D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юрист</w:t>
      </w:r>
    </w:p>
    <w:p w:rsidR="00C94D64" w:rsidRPr="003325BF" w:rsidRDefault="00C94D64" w:rsidP="00C94D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делопроизводитель</w:t>
      </w:r>
    </w:p>
    <w:p w:rsidR="00C94D64" w:rsidRPr="003325BF" w:rsidRDefault="00C94D64" w:rsidP="00C94D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артист</w:t>
      </w:r>
    </w:p>
    <w:p w:rsidR="00C94D64" w:rsidRPr="003325BF" w:rsidRDefault="00C94D64" w:rsidP="00C94D64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биохимик</w:t>
      </w:r>
    </w:p>
    <w:p w:rsidR="00C94D64" w:rsidRPr="003325BF" w:rsidRDefault="00C94D64" w:rsidP="00C94D64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метролог</w:t>
      </w:r>
    </w:p>
    <w:p w:rsidR="00C94D64" w:rsidRPr="003325BF" w:rsidRDefault="00C94D64" w:rsidP="00C94D64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8"/>
          <w:szCs w:val="28"/>
        </w:rPr>
      </w:pPr>
      <w:r w:rsidRPr="003325BF">
        <w:rPr>
          <w:rFonts w:ascii="Times New Roman" w:hAnsi="Times New Roman" w:cs="Times New Roman"/>
          <w:sz w:val="28"/>
          <w:szCs w:val="28"/>
        </w:rPr>
        <w:t>скульптор</w:t>
      </w:r>
    </w:p>
    <w:p w:rsidR="00C94D64" w:rsidRPr="003325BF" w:rsidRDefault="00C94D64" w:rsidP="00C94D64">
      <w:pPr>
        <w:rPr>
          <w:rFonts w:ascii="Times New Roman" w:hAnsi="Times New Roman" w:cs="Times New Roman"/>
          <w:i/>
          <w:sz w:val="28"/>
          <w:szCs w:val="28"/>
        </w:rPr>
      </w:pPr>
      <w:r w:rsidRPr="003325BF">
        <w:rPr>
          <w:rFonts w:ascii="Times New Roman" w:hAnsi="Times New Roman" w:cs="Times New Roman"/>
          <w:i/>
          <w:sz w:val="28"/>
          <w:szCs w:val="28"/>
        </w:rPr>
        <w:t>(За каждое слово – 1 балл)</w:t>
      </w:r>
    </w:p>
    <w:p w:rsidR="00C94D64" w:rsidRPr="00FD0E6D" w:rsidRDefault="00FD0E6D" w:rsidP="00C94D64">
      <w:pPr>
        <w:rPr>
          <w:rFonts w:ascii="Times New Roman" w:hAnsi="Times New Roman" w:cs="Times New Roman"/>
          <w:sz w:val="28"/>
          <w:szCs w:val="28"/>
        </w:rPr>
      </w:pPr>
      <w:r w:rsidRPr="00FD0E6D">
        <w:rPr>
          <w:rFonts w:ascii="Times New Roman" w:hAnsi="Times New Roman" w:cs="Times New Roman"/>
          <w:b/>
          <w:sz w:val="28"/>
          <w:szCs w:val="28"/>
        </w:rPr>
        <w:t>9.</w:t>
      </w:r>
      <w:r w:rsidR="00C94D64" w:rsidRPr="00FD0E6D">
        <w:rPr>
          <w:rFonts w:ascii="Times New Roman" w:hAnsi="Times New Roman" w:cs="Times New Roman"/>
          <w:b/>
          <w:sz w:val="28"/>
          <w:szCs w:val="28"/>
        </w:rPr>
        <w:t>Конкурс капит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E6D">
        <w:rPr>
          <w:rFonts w:ascii="Times New Roman" w:hAnsi="Times New Roman" w:cs="Times New Roman"/>
          <w:sz w:val="28"/>
          <w:szCs w:val="28"/>
        </w:rPr>
        <w:t>( в актовом зале)</w:t>
      </w:r>
    </w:p>
    <w:p w:rsidR="00FD0E6D" w:rsidRPr="00F72724" w:rsidRDefault="00FD0E6D" w:rsidP="00C94D64">
      <w:pPr>
        <w:rPr>
          <w:rFonts w:ascii="Times New Roman" w:hAnsi="Times New Roman" w:cs="Times New Roman"/>
          <w:sz w:val="28"/>
          <w:szCs w:val="28"/>
        </w:rPr>
      </w:pPr>
      <w:r w:rsidRPr="00F72724">
        <w:rPr>
          <w:rFonts w:ascii="Times New Roman" w:hAnsi="Times New Roman" w:cs="Times New Roman"/>
          <w:sz w:val="28"/>
          <w:szCs w:val="28"/>
        </w:rPr>
        <w:t>Капитаны команд вытягивают</w:t>
      </w:r>
      <w:r w:rsidR="00C94D64" w:rsidRPr="00F72724">
        <w:rPr>
          <w:rFonts w:ascii="Times New Roman" w:hAnsi="Times New Roman" w:cs="Times New Roman"/>
          <w:sz w:val="28"/>
          <w:szCs w:val="28"/>
        </w:rPr>
        <w:t xml:space="preserve"> карточку, на которой указана профессия.</w:t>
      </w:r>
    </w:p>
    <w:p w:rsidR="00C94D64" w:rsidRPr="00F72724" w:rsidRDefault="00C94D64" w:rsidP="00C94D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724">
        <w:rPr>
          <w:rFonts w:ascii="Times New Roman" w:hAnsi="Times New Roman" w:cs="Times New Roman"/>
          <w:sz w:val="28"/>
          <w:szCs w:val="28"/>
        </w:rPr>
        <w:t xml:space="preserve"> </w:t>
      </w:r>
      <w:r w:rsidRPr="00F72724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F72724">
        <w:rPr>
          <w:rFonts w:ascii="Times New Roman" w:hAnsi="Times New Roman" w:cs="Times New Roman"/>
          <w:b/>
          <w:sz w:val="28"/>
          <w:szCs w:val="28"/>
          <w:u w:val="single"/>
        </w:rPr>
        <w:t>пантомимой изобразить профессию.</w:t>
      </w:r>
    </w:p>
    <w:p w:rsidR="00C94D64" w:rsidRPr="00F72724" w:rsidRDefault="00C94D64" w:rsidP="00C94D64">
      <w:pPr>
        <w:rPr>
          <w:rFonts w:ascii="Times New Roman" w:hAnsi="Times New Roman" w:cs="Times New Roman"/>
          <w:sz w:val="28"/>
          <w:szCs w:val="28"/>
        </w:rPr>
      </w:pPr>
      <w:r w:rsidRPr="00F72724">
        <w:rPr>
          <w:rFonts w:ascii="Times New Roman" w:hAnsi="Times New Roman" w:cs="Times New Roman"/>
          <w:sz w:val="28"/>
          <w:szCs w:val="28"/>
        </w:rPr>
        <w:t>(один изображает, а другой угадывает)</w:t>
      </w:r>
    </w:p>
    <w:p w:rsidR="00C94D64" w:rsidRPr="00F72724" w:rsidRDefault="00C94D64" w:rsidP="00C94D64">
      <w:pPr>
        <w:rPr>
          <w:rFonts w:ascii="Times New Roman" w:hAnsi="Times New Roman" w:cs="Times New Roman"/>
          <w:sz w:val="32"/>
          <w:szCs w:val="32"/>
        </w:rPr>
      </w:pPr>
      <w:r w:rsidRPr="00F72724">
        <w:rPr>
          <w:rFonts w:ascii="Times New Roman" w:hAnsi="Times New Roman" w:cs="Times New Roman"/>
          <w:sz w:val="32"/>
          <w:szCs w:val="32"/>
        </w:rPr>
        <w:t xml:space="preserve">Профессии: </w:t>
      </w:r>
      <w:r w:rsidRPr="00F72724">
        <w:rPr>
          <w:rFonts w:ascii="Times New Roman" w:hAnsi="Times New Roman" w:cs="Times New Roman"/>
          <w:b/>
          <w:sz w:val="32"/>
          <w:szCs w:val="32"/>
        </w:rPr>
        <w:t>пожарник, продавец</w:t>
      </w:r>
      <w:r w:rsidR="00F72724">
        <w:rPr>
          <w:rFonts w:ascii="Times New Roman" w:hAnsi="Times New Roman" w:cs="Times New Roman"/>
          <w:b/>
          <w:sz w:val="32"/>
          <w:szCs w:val="32"/>
        </w:rPr>
        <w:t>, художник,</w:t>
      </w:r>
      <w:r w:rsidR="00F72724" w:rsidRPr="00F72724">
        <w:rPr>
          <w:rFonts w:ascii="Times New Roman" w:hAnsi="Times New Roman" w:cs="Times New Roman"/>
          <w:b/>
          <w:sz w:val="32"/>
          <w:szCs w:val="32"/>
        </w:rPr>
        <w:t xml:space="preserve"> слесарь, летчик и</w:t>
      </w:r>
      <w:r w:rsidR="00F72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2724" w:rsidRPr="00F72724">
        <w:rPr>
          <w:rFonts w:ascii="Times New Roman" w:hAnsi="Times New Roman" w:cs="Times New Roman"/>
          <w:b/>
          <w:sz w:val="32"/>
          <w:szCs w:val="32"/>
        </w:rPr>
        <w:t>т.д.</w:t>
      </w:r>
    </w:p>
    <w:p w:rsidR="00C94D64" w:rsidRPr="003325BF" w:rsidRDefault="00C94D64" w:rsidP="00C94D64">
      <w:pPr>
        <w:rPr>
          <w:rFonts w:ascii="Times New Roman" w:hAnsi="Times New Roman" w:cs="Times New Roman"/>
          <w:i/>
          <w:sz w:val="28"/>
          <w:szCs w:val="28"/>
        </w:rPr>
      </w:pPr>
      <w:r w:rsidRPr="00F72724">
        <w:rPr>
          <w:rFonts w:ascii="Times New Roman" w:hAnsi="Times New Roman" w:cs="Times New Roman"/>
          <w:i/>
          <w:sz w:val="28"/>
          <w:szCs w:val="28"/>
        </w:rPr>
        <w:t>Количество баллов: 1балл за то, что изобразил, 1 балл за то, что угадал.</w:t>
      </w:r>
      <w:r w:rsidR="003325BF">
        <w:rPr>
          <w:rFonts w:ascii="Times New Roman" w:hAnsi="Times New Roman" w:cs="Times New Roman"/>
          <w:i/>
          <w:sz w:val="28"/>
          <w:szCs w:val="28"/>
        </w:rPr>
        <w:t>1</w:t>
      </w:r>
    </w:p>
    <w:p w:rsidR="00C94D64" w:rsidRDefault="003325BF" w:rsidP="00C94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Подведение итогов и награждение победителей</w:t>
      </w:r>
    </w:p>
    <w:p w:rsidR="003325BF" w:rsidRDefault="003325BF" w:rsidP="00C94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Рефлексия.</w:t>
      </w:r>
    </w:p>
    <w:p w:rsidR="003325BF" w:rsidRDefault="003325BF" w:rsidP="00C94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ась какая- нибудь профессия из игры?</w:t>
      </w:r>
    </w:p>
    <w:p w:rsidR="003325BF" w:rsidRPr="003325BF" w:rsidRDefault="003325BF" w:rsidP="00C94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егодня кто-нибудь определился с выбором профессий?</w:t>
      </w:r>
    </w:p>
    <w:p w:rsidR="00C94D64" w:rsidRDefault="00C94D64" w:rsidP="00C94D64">
      <w:pPr>
        <w:rPr>
          <w:b/>
          <w:sz w:val="28"/>
          <w:szCs w:val="28"/>
          <w:u w:val="single"/>
        </w:rPr>
      </w:pPr>
    </w:p>
    <w:p w:rsidR="00C94D64" w:rsidRDefault="00C94D64" w:rsidP="00C94D64">
      <w:pPr>
        <w:rPr>
          <w:b/>
          <w:sz w:val="28"/>
          <w:szCs w:val="28"/>
        </w:rPr>
      </w:pPr>
    </w:p>
    <w:p w:rsidR="005E7063" w:rsidRDefault="005E7063" w:rsidP="00C94D64">
      <w:pPr>
        <w:rPr>
          <w:b/>
          <w:sz w:val="28"/>
          <w:szCs w:val="28"/>
        </w:rPr>
      </w:pPr>
    </w:p>
    <w:p w:rsidR="005E7063" w:rsidRDefault="005E7063" w:rsidP="00C94D64">
      <w:pPr>
        <w:rPr>
          <w:b/>
          <w:sz w:val="28"/>
          <w:szCs w:val="28"/>
        </w:rPr>
      </w:pPr>
    </w:p>
    <w:p w:rsidR="005E7063" w:rsidRDefault="005E7063" w:rsidP="00C94D64">
      <w:pPr>
        <w:rPr>
          <w:b/>
          <w:sz w:val="28"/>
          <w:szCs w:val="28"/>
        </w:rPr>
      </w:pPr>
    </w:p>
    <w:p w:rsidR="005E7063" w:rsidRDefault="005E7063" w:rsidP="00C94D64">
      <w:pPr>
        <w:rPr>
          <w:b/>
          <w:sz w:val="28"/>
          <w:szCs w:val="28"/>
        </w:rPr>
      </w:pPr>
    </w:p>
    <w:p w:rsidR="000B3F88" w:rsidRDefault="000B3F88" w:rsidP="00C94D64">
      <w:pPr>
        <w:rPr>
          <w:b/>
          <w:sz w:val="28"/>
          <w:szCs w:val="28"/>
        </w:rPr>
      </w:pPr>
    </w:p>
    <w:p w:rsidR="000B3F88" w:rsidRDefault="000B3F88" w:rsidP="00C94D64">
      <w:pPr>
        <w:rPr>
          <w:b/>
          <w:sz w:val="28"/>
          <w:szCs w:val="28"/>
        </w:rPr>
      </w:pPr>
    </w:p>
    <w:p w:rsidR="000B3F88" w:rsidRDefault="000B3F88" w:rsidP="00C94D64">
      <w:pPr>
        <w:rPr>
          <w:b/>
          <w:sz w:val="28"/>
          <w:szCs w:val="28"/>
        </w:rPr>
      </w:pPr>
    </w:p>
    <w:p w:rsidR="000B3F88" w:rsidRDefault="000B3F88" w:rsidP="00C94D64">
      <w:pPr>
        <w:rPr>
          <w:b/>
          <w:sz w:val="28"/>
          <w:szCs w:val="28"/>
        </w:rPr>
      </w:pPr>
    </w:p>
    <w:p w:rsidR="000B3F88" w:rsidRDefault="000B3F88" w:rsidP="00C94D64">
      <w:pPr>
        <w:rPr>
          <w:b/>
          <w:sz w:val="28"/>
          <w:szCs w:val="28"/>
        </w:rPr>
      </w:pPr>
    </w:p>
    <w:p w:rsidR="00F72724" w:rsidRDefault="00F72724" w:rsidP="00BC6371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25BF" w:rsidRDefault="003325BF" w:rsidP="00BC6371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2724" w:rsidRDefault="00F72724" w:rsidP="00BC6371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я</w:t>
      </w:r>
    </w:p>
    <w:p w:rsidR="00BC6371" w:rsidRPr="005E7063" w:rsidRDefault="00BC6371" w:rsidP="00BC6371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7063">
        <w:rPr>
          <w:rFonts w:ascii="Times New Roman" w:hAnsi="Times New Roman" w:cs="Times New Roman"/>
          <w:b/>
          <w:color w:val="000000"/>
          <w:sz w:val="28"/>
          <w:szCs w:val="28"/>
        </w:rPr>
        <w:t>Маршрутный лист команды</w:t>
      </w:r>
      <w:r w:rsidR="00142C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</w:p>
    <w:p w:rsidR="00BC6371" w:rsidRPr="005E7063" w:rsidRDefault="00BC6371" w:rsidP="00BC6371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706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Pr="005E706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(название команды, класс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4401"/>
        <w:gridCol w:w="2126"/>
        <w:gridCol w:w="2552"/>
      </w:tblGrid>
      <w:tr w:rsidR="00BC6371" w:rsidRPr="005E7063" w:rsidTr="00AC749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5E7063" w:rsidRDefault="00BC6371" w:rsidP="00DE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1" w:rsidRPr="005E7063" w:rsidRDefault="00BC6371" w:rsidP="00DE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E706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Этап (стан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71" w:rsidRPr="005E7063" w:rsidRDefault="00BC6371" w:rsidP="00DE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E706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ол – во </w:t>
            </w:r>
          </w:p>
          <w:p w:rsidR="00BC6371" w:rsidRPr="005E7063" w:rsidRDefault="00BC6371" w:rsidP="00DE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E706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5E7063" w:rsidRDefault="00AC749C" w:rsidP="00DE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оспись</w:t>
            </w:r>
          </w:p>
        </w:tc>
      </w:tr>
      <w:tr w:rsidR="00BC6371" w:rsidRPr="00F72724" w:rsidTr="00AC749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BC637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BC637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Азбука профессий».</w:t>
            </w:r>
          </w:p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мах.11б.)</w:t>
            </w:r>
          </w:p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C6371" w:rsidRPr="00F72724" w:rsidTr="00AC749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163118</w:t>
            </w:r>
          </w:p>
          <w:p w:rsidR="00614CD0" w:rsidRPr="00F72724" w:rsidRDefault="00614CD0" w:rsidP="00614C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мах.9 б.)</w:t>
            </w:r>
          </w:p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C6371" w:rsidRPr="00F72724" w:rsidTr="00AC749C">
        <w:trPr>
          <w:trHeight w:val="194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142C3E" w:rsidP="00DE4A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1920618  1716   141151012321821</w:t>
            </w:r>
          </w:p>
          <w:p w:rsidR="00BC6371" w:rsidRPr="00F72724" w:rsidRDefault="00AC749C" w:rsidP="00AC74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="00614CD0"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х.10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C6371" w:rsidRPr="00F72724" w:rsidTr="00AC749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142C3E" w:rsidP="00DE4A7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131618101920</w:t>
            </w:r>
          </w:p>
          <w:p w:rsidR="00AC749C" w:rsidRPr="00F72724" w:rsidRDefault="00AC749C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мах.10б.)</w:t>
            </w:r>
          </w:p>
          <w:p w:rsidR="00BC6371" w:rsidRPr="00F72724" w:rsidRDefault="00BC6371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C6371" w:rsidRPr="00F72724" w:rsidTr="00AC749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142C3E" w:rsidP="00DE4A7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10191762025618  201121910</w:t>
            </w:r>
          </w:p>
          <w:p w:rsidR="00AC749C" w:rsidRPr="00F72724" w:rsidRDefault="00AC749C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мах.10б.)</w:t>
            </w:r>
          </w:p>
          <w:p w:rsidR="00BC6371" w:rsidRPr="00F72724" w:rsidRDefault="00BC6371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C6371" w:rsidRPr="00F72724" w:rsidTr="00AC749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142C3E" w:rsidP="00DE4A7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101516121810201012</w:t>
            </w:r>
          </w:p>
          <w:p w:rsidR="00142C3E" w:rsidRPr="00F72724" w:rsidRDefault="00AC749C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 прав.ответ – 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C6371" w:rsidRPr="00F72724" w:rsidTr="00AC749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142C3E" w:rsidP="00DE4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724">
              <w:rPr>
                <w:rFonts w:ascii="Times New Roman" w:hAnsi="Times New Roman" w:cs="Times New Roman"/>
                <w:b/>
                <w:sz w:val="28"/>
                <w:szCs w:val="28"/>
              </w:rPr>
              <w:t>14219291211520</w:t>
            </w:r>
          </w:p>
          <w:p w:rsidR="00142C3E" w:rsidRPr="00F72724" w:rsidRDefault="00AC749C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 прав.ответ – 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C6371" w:rsidRPr="00F72724" w:rsidTr="00AC749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142C3E" w:rsidP="00DE4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724">
              <w:rPr>
                <w:rFonts w:ascii="Times New Roman" w:hAnsi="Times New Roman" w:cs="Times New Roman"/>
                <w:b/>
                <w:sz w:val="28"/>
                <w:szCs w:val="28"/>
              </w:rPr>
              <w:t>562061220103</w:t>
            </w:r>
          </w:p>
          <w:p w:rsidR="00AC749C" w:rsidRPr="00F72724" w:rsidRDefault="00AC749C" w:rsidP="00AC749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мах.10б.)</w:t>
            </w:r>
          </w:p>
          <w:p w:rsidR="00AC749C" w:rsidRPr="00F72724" w:rsidRDefault="00AC749C" w:rsidP="00DE4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C3E" w:rsidRPr="00F72724" w:rsidRDefault="00142C3E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C6371" w:rsidRPr="00F72724" w:rsidTr="00AC749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142C3E" w:rsidP="00DE4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724">
              <w:rPr>
                <w:rFonts w:ascii="Times New Roman" w:hAnsi="Times New Roman" w:cs="Times New Roman"/>
                <w:b/>
                <w:sz w:val="28"/>
                <w:szCs w:val="28"/>
              </w:rPr>
              <w:t>2210131613164</w:t>
            </w:r>
          </w:p>
          <w:p w:rsidR="00AC749C" w:rsidRPr="00F72724" w:rsidRDefault="00AC749C" w:rsidP="00AC749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мах.12б.)</w:t>
            </w:r>
          </w:p>
          <w:p w:rsidR="00AC749C" w:rsidRPr="00F72724" w:rsidRDefault="00AC749C" w:rsidP="00DE4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C3E" w:rsidRPr="00F72724" w:rsidRDefault="00142C3E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71" w:rsidRPr="00F72724" w:rsidRDefault="00BC6371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749C" w:rsidRPr="00F72724" w:rsidTr="00AC749C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9C" w:rsidRPr="00F72724" w:rsidRDefault="00AC749C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9C" w:rsidRPr="00F72724" w:rsidRDefault="00AC749C" w:rsidP="00DE4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72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апитанов (а</w:t>
            </w:r>
            <w:r w:rsidR="00116683" w:rsidRPr="00F72724">
              <w:rPr>
                <w:rFonts w:ascii="Times New Roman" w:hAnsi="Times New Roman" w:cs="Times New Roman"/>
                <w:b/>
                <w:sz w:val="28"/>
                <w:szCs w:val="28"/>
              </w:rPr>
              <w:t>ктовый зал)</w:t>
            </w:r>
          </w:p>
          <w:p w:rsidR="00F72724" w:rsidRPr="00F72724" w:rsidRDefault="00F72724" w:rsidP="00DE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72724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9C" w:rsidRPr="00F72724" w:rsidRDefault="00AC749C" w:rsidP="00DE4A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9C" w:rsidRPr="00F72724" w:rsidRDefault="00AC749C" w:rsidP="00DE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C6371" w:rsidRPr="00F72724" w:rsidRDefault="00BC6371" w:rsidP="00BC6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371" w:rsidRDefault="00142C3E" w:rsidP="00BE052A">
      <w:r>
        <w:rPr>
          <w:rFonts w:ascii="Times New Roman" w:eastAsia="Times New Roman" w:hAnsi="Times New Roman"/>
          <w:noProof/>
          <w:color w:val="513813"/>
          <w:sz w:val="24"/>
          <w:szCs w:val="24"/>
          <w:lang w:eastAsia="ru-RU"/>
        </w:rPr>
        <w:drawing>
          <wp:inline distT="0" distB="0" distL="0" distR="0" wp14:anchorId="3EDB65DC" wp14:editId="01DF79D9">
            <wp:extent cx="3372485" cy="1520190"/>
            <wp:effectExtent l="0" t="0" r="0" b="3810"/>
            <wp:docPr id="15" name="Рисунок 15" descr="http://kriptografea.narod.ru/v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riptografea.narod.ru/ver5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3E" w:rsidRDefault="00142C3E" w:rsidP="00BE052A"/>
    <w:p w:rsidR="00142C3E" w:rsidRDefault="00142C3E" w:rsidP="00BE052A"/>
    <w:p w:rsidR="00142C3E" w:rsidRDefault="00142C3E" w:rsidP="00BE052A"/>
    <w:p w:rsidR="00142C3E" w:rsidRDefault="00142C3E" w:rsidP="00BE052A"/>
    <w:p w:rsidR="00142C3E" w:rsidRDefault="00142C3E" w:rsidP="00BE052A"/>
    <w:p w:rsidR="00142C3E" w:rsidRDefault="00142C3E" w:rsidP="00BE052A"/>
    <w:p w:rsidR="00142C3E" w:rsidRDefault="00142C3E" w:rsidP="00BE052A"/>
    <w:p w:rsidR="00142C3E" w:rsidRDefault="00142C3E" w:rsidP="00BE052A"/>
    <w:p w:rsidR="00142C3E" w:rsidRDefault="00142C3E" w:rsidP="00BE052A"/>
    <w:p w:rsidR="00142C3E" w:rsidRDefault="00142C3E" w:rsidP="00BE052A"/>
    <w:p w:rsidR="00142C3E" w:rsidRDefault="00142C3E" w:rsidP="00BE052A"/>
    <w:p w:rsidR="00142C3E" w:rsidRDefault="00142C3E" w:rsidP="00BE052A"/>
    <w:p w:rsidR="00142C3E" w:rsidRDefault="00142C3E" w:rsidP="00BE052A"/>
    <w:p w:rsidR="00142C3E" w:rsidRPr="00F72724" w:rsidRDefault="00142C3E" w:rsidP="00142C3E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72724">
        <w:rPr>
          <w:rFonts w:ascii="Times New Roman" w:hAnsi="Times New Roman" w:cs="Times New Roman"/>
          <w:b/>
          <w:color w:val="00B050"/>
          <w:sz w:val="28"/>
          <w:szCs w:val="28"/>
        </w:rPr>
        <w:t>Маршрутный лист команды 2</w:t>
      </w:r>
    </w:p>
    <w:p w:rsidR="00142C3E" w:rsidRPr="00F72724" w:rsidRDefault="00142C3E" w:rsidP="00142C3E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72724">
        <w:rPr>
          <w:rFonts w:ascii="Times New Roman" w:hAnsi="Times New Roman" w:cs="Times New Roman"/>
          <w:color w:val="00B050"/>
          <w:sz w:val="28"/>
          <w:szCs w:val="28"/>
        </w:rPr>
        <w:t>________________________________________________</w:t>
      </w:r>
      <w:r w:rsidRPr="00F72724">
        <w:rPr>
          <w:rFonts w:ascii="Times New Roman" w:hAnsi="Times New Roman" w:cs="Times New Roman"/>
          <w:color w:val="00B050"/>
          <w:sz w:val="28"/>
          <w:szCs w:val="28"/>
        </w:rPr>
        <w:br/>
        <w:t xml:space="preserve">      (название команды, класс)</w:t>
      </w:r>
    </w:p>
    <w:p w:rsidR="00E14E03" w:rsidRPr="00F72724" w:rsidRDefault="00E14E03" w:rsidP="00142C3E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4401"/>
        <w:gridCol w:w="1701"/>
        <w:gridCol w:w="3119"/>
      </w:tblGrid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3E" w:rsidRPr="00F72724" w:rsidRDefault="00142C3E" w:rsidP="00E14E0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Этап (стан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3E" w:rsidRPr="00F72724" w:rsidRDefault="00142C3E" w:rsidP="00E14E0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 xml:space="preserve">Кол – во </w:t>
            </w:r>
          </w:p>
          <w:p w:rsidR="00142C3E" w:rsidRPr="00F72724" w:rsidRDefault="00142C3E" w:rsidP="00E14E0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3E" w:rsidRPr="00F72724" w:rsidRDefault="00116683" w:rsidP="00E14E0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РОСПИСЬ</w:t>
            </w:r>
          </w:p>
        </w:tc>
      </w:tr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Игра «Азбука профессий».</w:t>
            </w:r>
          </w:p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(мах.11б.)</w:t>
            </w:r>
          </w:p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</w:tr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b/>
                <w:color w:val="00B050"/>
                <w:sz w:val="28"/>
                <w:szCs w:val="28"/>
              </w:rPr>
            </w:pPr>
            <w:r w:rsidRPr="00F72724">
              <w:rPr>
                <w:b/>
                <w:color w:val="00B050"/>
                <w:sz w:val="28"/>
                <w:szCs w:val="28"/>
              </w:rPr>
              <w:t>2210131613164</w:t>
            </w:r>
          </w:p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</w:tr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7272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62061220103</w:t>
            </w:r>
          </w:p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</w:tr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0" w:rsidRPr="00F72724" w:rsidRDefault="00614CD0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7272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219291211520</w:t>
            </w:r>
          </w:p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</w:tr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0" w:rsidRPr="00F72724" w:rsidRDefault="00614CD0" w:rsidP="00E14E03">
            <w:pP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2101516121810201012</w:t>
            </w:r>
          </w:p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</w:tr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0" w:rsidRPr="00F72724" w:rsidRDefault="00614CD0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510191762025618  201121910</w:t>
            </w:r>
          </w:p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</w:tr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0" w:rsidRPr="00F72724" w:rsidRDefault="00614CD0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22131618101920</w:t>
            </w:r>
          </w:p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</w:tr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1411920618  1716   141151012321821</w:t>
            </w:r>
          </w:p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</w:tr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F72724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17163118</w:t>
            </w:r>
          </w:p>
          <w:p w:rsidR="00614CD0" w:rsidRPr="00F72724" w:rsidRDefault="00614CD0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t>мах.11б.)</w:t>
            </w:r>
          </w:p>
          <w:p w:rsidR="00614CD0" w:rsidRPr="00F72724" w:rsidRDefault="00614CD0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</w:p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E" w:rsidRPr="00F72724" w:rsidRDefault="00142C3E" w:rsidP="00E14E0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4401"/>
        <w:gridCol w:w="1701"/>
        <w:gridCol w:w="3119"/>
      </w:tblGrid>
      <w:tr w:rsidR="00F72724" w:rsidRPr="00F72724" w:rsidTr="00E14E0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03" w:rsidRPr="00F72724" w:rsidRDefault="00E14E03" w:rsidP="006355F9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</w:pPr>
            <w:r w:rsidRPr="00F72724">
              <w:rPr>
                <w:rFonts w:ascii="Times New Roman" w:hAnsi="Times New Roman" w:cs="Times New Roman"/>
                <w:color w:val="00B050"/>
                <w:sz w:val="28"/>
                <w:szCs w:val="28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03" w:rsidRPr="00F72724" w:rsidRDefault="00E14E03" w:rsidP="006355F9">
            <w:pPr>
              <w:rPr>
                <w:b/>
                <w:color w:val="00B050"/>
                <w:sz w:val="28"/>
                <w:szCs w:val="28"/>
              </w:rPr>
            </w:pPr>
            <w:r w:rsidRPr="00F72724">
              <w:rPr>
                <w:b/>
                <w:color w:val="00B050"/>
                <w:sz w:val="28"/>
                <w:szCs w:val="28"/>
              </w:rPr>
              <w:t>Конкурс капитанов (актовый з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03" w:rsidRPr="00F72724" w:rsidRDefault="00E14E03" w:rsidP="006355F9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03" w:rsidRPr="00F72724" w:rsidRDefault="00E14E03" w:rsidP="006355F9">
            <w:pPr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E14E03" w:rsidRDefault="00E14E03" w:rsidP="00142C3E">
      <w:pPr>
        <w:jc w:val="center"/>
        <w:rPr>
          <w:rFonts w:ascii="Times New Roman" w:eastAsia="Times New Roman" w:hAnsi="Times New Roman"/>
          <w:noProof/>
          <w:color w:val="513813"/>
          <w:sz w:val="24"/>
          <w:szCs w:val="24"/>
          <w:lang w:eastAsia="ru-RU"/>
        </w:rPr>
      </w:pPr>
    </w:p>
    <w:p w:rsidR="00142C3E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513813"/>
          <w:sz w:val="24"/>
          <w:szCs w:val="24"/>
          <w:lang w:eastAsia="ru-RU"/>
        </w:rPr>
        <w:br w:type="textWrapping" w:clear="all"/>
      </w:r>
      <w:r w:rsidR="00142C3E">
        <w:rPr>
          <w:rFonts w:ascii="Times New Roman" w:eastAsia="Times New Roman" w:hAnsi="Times New Roman"/>
          <w:noProof/>
          <w:color w:val="513813"/>
          <w:sz w:val="24"/>
          <w:szCs w:val="24"/>
          <w:lang w:eastAsia="ru-RU"/>
        </w:rPr>
        <w:drawing>
          <wp:inline distT="0" distB="0" distL="0" distR="0" wp14:anchorId="03BC712B" wp14:editId="6F4E3D42">
            <wp:extent cx="3372485" cy="1520190"/>
            <wp:effectExtent l="0" t="0" r="0" b="3810"/>
            <wp:docPr id="17" name="Рисунок 17" descr="http://kriptografea.narod.ru/v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riptografea.narod.ru/ver5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P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 w:rsidRPr="00E14E03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lastRenderedPageBreak/>
        <w:t>А, Б, В, Г, Д, З, И, К, Л, М, Н, О, П, Р, С, Т, У, Ф, Х, Ш, Э, Ю</w:t>
      </w:r>
    </w:p>
    <w:p w:rsidR="00E14E03" w:rsidRPr="005E7063" w:rsidRDefault="00E14E03" w:rsidP="00142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Default="00E14E03" w:rsidP="00BE052A"/>
    <w:p w:rsidR="00E14E03" w:rsidRPr="00AE280E" w:rsidRDefault="00F72724" w:rsidP="00E14E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Пр</w:t>
      </w:r>
      <w:r w:rsidR="00E14E03" w:rsidRPr="00AE280E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одукты</w:t>
      </w:r>
    </w:p>
    <w:p w:rsid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1.Картофель</w:t>
      </w:r>
    </w:p>
    <w:p w:rsid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2.Морковь</w:t>
      </w:r>
    </w:p>
    <w:p w:rsid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3.Капуста</w:t>
      </w:r>
    </w:p>
    <w:p w:rsid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4.Лук</w:t>
      </w:r>
    </w:p>
    <w:p w:rsid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5.2 куриных окорочка</w:t>
      </w:r>
    </w:p>
    <w:p w:rsid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6.Молоко</w:t>
      </w:r>
    </w:p>
    <w:p w:rsid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7.3 яйца</w:t>
      </w:r>
    </w:p>
    <w:p w:rsid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8.Мука</w:t>
      </w:r>
    </w:p>
    <w:p w:rsid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9.</w:t>
      </w:r>
      <w:r w:rsidR="00AE280E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Яблоки</w:t>
      </w:r>
    </w:p>
    <w:p w:rsidR="00AE280E" w:rsidRDefault="00AE280E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10. Сладкий перец</w:t>
      </w:r>
    </w:p>
    <w:p w:rsidR="00E14E03" w:rsidRPr="00E14E03" w:rsidRDefault="00E14E03" w:rsidP="00E14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E14E03" w:rsidRPr="005E7063" w:rsidRDefault="00E14E03" w:rsidP="00E14E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3" w:rsidRPr="00801253" w:rsidRDefault="00E14E03" w:rsidP="00E14E03"/>
    <w:p w:rsidR="00E14E03" w:rsidRDefault="00E14E03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>
      <w:r>
        <w:rPr>
          <w:noProof/>
          <w:lang w:eastAsia="ru-RU"/>
        </w:rPr>
        <w:drawing>
          <wp:inline distT="0" distB="0" distL="0" distR="0" wp14:anchorId="7EC1D8DF" wp14:editId="6DA9E981">
            <wp:extent cx="4965405" cy="2168436"/>
            <wp:effectExtent l="0" t="0" r="6985" b="3810"/>
            <wp:docPr id="1" name="Рисунок 1" descr="Ребусы про проф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ро професси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44" cy="21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>
      <w:r>
        <w:rPr>
          <w:b/>
          <w:noProof/>
          <w:lang w:eastAsia="ru-RU"/>
        </w:rPr>
        <w:drawing>
          <wp:inline distT="0" distB="0" distL="0" distR="0" wp14:anchorId="11AA3E79" wp14:editId="4B2B54B0">
            <wp:extent cx="6178438" cy="2243470"/>
            <wp:effectExtent l="0" t="0" r="0" b="4445"/>
            <wp:docPr id="2" name="Рисунок 2" descr="Ребусы про проф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ро професси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96" cy="22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>
      <w:r>
        <w:rPr>
          <w:noProof/>
          <w:lang w:eastAsia="ru-RU"/>
        </w:rPr>
        <w:drawing>
          <wp:inline distT="0" distB="0" distL="0" distR="0" wp14:anchorId="151D8A86" wp14:editId="2957E643">
            <wp:extent cx="5465135" cy="1998921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10" cy="2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>
      <w:r>
        <w:rPr>
          <w:noProof/>
          <w:lang w:eastAsia="ru-RU"/>
        </w:rPr>
        <w:drawing>
          <wp:inline distT="0" distB="0" distL="0" distR="0" wp14:anchorId="074BC3D7" wp14:editId="00A4D22C">
            <wp:extent cx="5847907" cy="2286000"/>
            <wp:effectExtent l="0" t="0" r="635" b="0"/>
            <wp:docPr id="6" name="Рисунок 6" descr="pro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55" cy="22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3B2AC2" wp14:editId="66E427F2">
            <wp:extent cx="5830570" cy="43580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0E" w:rsidRDefault="00AE280E" w:rsidP="00BE052A"/>
    <w:p w:rsidR="00AE280E" w:rsidRDefault="00AE280E" w:rsidP="00BE052A"/>
    <w:p w:rsidR="00AE280E" w:rsidRDefault="00AE280E" w:rsidP="00BE052A"/>
    <w:p w:rsidR="00AE280E" w:rsidRDefault="00AE280E" w:rsidP="00BE052A"/>
    <w:p w:rsidR="00AE280E" w:rsidRDefault="00F72724" w:rsidP="00BE05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2724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ное задание для диспетчера.</w:t>
      </w:r>
    </w:p>
    <w:p w:rsidR="00F72724" w:rsidRDefault="00A94D7C" w:rsidP="00BE05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дравствуйтие. </w:t>
      </w:r>
      <w:r w:rsidR="00F72724">
        <w:rPr>
          <w:rFonts w:ascii="Times New Roman" w:hAnsi="Times New Roman" w:cs="Times New Roman"/>
          <w:noProof/>
          <w:sz w:val="28"/>
          <w:szCs w:val="28"/>
          <w:lang w:eastAsia="ru-RU"/>
        </w:rPr>
        <w:t>Мне нужно такси по адресу.:</w:t>
      </w:r>
    </w:p>
    <w:p w:rsidR="00F72724" w:rsidRDefault="00F72724" w:rsidP="00BE05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доехать? Увас  дала сбой система навигации?</w:t>
      </w:r>
    </w:p>
    <w:p w:rsidR="00F72724" w:rsidRPr="00F72724" w:rsidRDefault="00F72724" w:rsidP="00BE05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к. Все очень просто.Запоминайте. При въезде в деревню вы увиди</w:t>
      </w:r>
      <w:r w:rsidR="00A94D7C">
        <w:rPr>
          <w:rFonts w:ascii="Times New Roman" w:hAnsi="Times New Roman" w:cs="Times New Roman"/>
          <w:noProof/>
          <w:sz w:val="28"/>
          <w:szCs w:val="28"/>
          <w:lang w:eastAsia="ru-RU"/>
        </w:rPr>
        <w:t>те больщую автобусную останов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От не</w:t>
      </w:r>
      <w:r w:rsidR="00A94D7C">
        <w:rPr>
          <w:rFonts w:ascii="Times New Roman" w:hAnsi="Times New Roman" w:cs="Times New Roman"/>
          <w:noProof/>
          <w:sz w:val="28"/>
          <w:szCs w:val="28"/>
          <w:lang w:eastAsia="ru-RU"/>
        </w:rPr>
        <w:t>ё  поверните на лево и езжай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 время прямо до Т</w:t>
      </w:r>
      <w:r w:rsidR="00A94D7C">
        <w:rPr>
          <w:rFonts w:ascii="Times New Roman" w:hAnsi="Times New Roman" w:cs="Times New Roman"/>
          <w:noProof/>
          <w:sz w:val="28"/>
          <w:szCs w:val="28"/>
          <w:lang w:eastAsia="ru-RU"/>
        </w:rPr>
        <w:t>-образного перекрестка.Там повер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 на</w:t>
      </w:r>
      <w:r w:rsidR="00A94D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о и езжайте прям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ерно метров 300. Я живу в бело-</w:t>
      </w:r>
      <w:r w:rsidR="00811024">
        <w:rPr>
          <w:rFonts w:ascii="Times New Roman" w:hAnsi="Times New Roman" w:cs="Times New Roman"/>
          <w:noProof/>
          <w:sz w:val="28"/>
          <w:szCs w:val="28"/>
          <w:lang w:eastAsia="ru-RU"/>
        </w:rPr>
        <w:t>зеленом доме. Напроти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большая голубая ель.</w:t>
      </w:r>
      <w:r w:rsidR="00811024">
        <w:rPr>
          <w:rFonts w:ascii="Times New Roman" w:hAnsi="Times New Roman" w:cs="Times New Roman"/>
          <w:noProof/>
          <w:sz w:val="28"/>
          <w:szCs w:val="28"/>
          <w:lang w:eastAsia="ru-RU"/>
        </w:rPr>
        <w:t>Запомнили? Повторите. ( Мах 2 раза)</w:t>
      </w:r>
    </w:p>
    <w:p w:rsidR="00F72724" w:rsidRPr="00F72724" w:rsidRDefault="00F72724" w:rsidP="00BE052A">
      <w:pPr>
        <w:rPr>
          <w:rFonts w:ascii="Times New Roman" w:hAnsi="Times New Roman" w:cs="Times New Roman"/>
        </w:rPr>
      </w:pPr>
    </w:p>
    <w:p w:rsidR="0064351D" w:rsidRDefault="0064351D" w:rsidP="00BE052A"/>
    <w:p w:rsidR="0064351D" w:rsidRPr="00801253" w:rsidRDefault="0064351D" w:rsidP="00BE052A">
      <w:r>
        <w:rPr>
          <w:rFonts w:ascii="Times New Roman" w:eastAsia="Times New Roman" w:hAnsi="Times New Roman"/>
          <w:noProof/>
          <w:color w:val="513813"/>
          <w:sz w:val="24"/>
          <w:szCs w:val="24"/>
          <w:lang w:eastAsia="ru-RU"/>
        </w:rPr>
        <w:lastRenderedPageBreak/>
        <w:drawing>
          <wp:inline distT="0" distB="0" distL="0" distR="0" wp14:anchorId="7A8F6383" wp14:editId="69E98263">
            <wp:extent cx="6392329" cy="2881423"/>
            <wp:effectExtent l="0" t="0" r="8890" b="0"/>
            <wp:docPr id="14" name="Рисунок 14" descr="http://kriptografea.narod.ru/v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riptografea.narod.ru/ver5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54" cy="28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1D" w:rsidRPr="00801253" w:rsidSect="00142C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7D8"/>
    <w:multiLevelType w:val="hybridMultilevel"/>
    <w:tmpl w:val="9364D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D008A"/>
    <w:multiLevelType w:val="hybridMultilevel"/>
    <w:tmpl w:val="B0DE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57BB"/>
    <w:multiLevelType w:val="hybridMultilevel"/>
    <w:tmpl w:val="E07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C87"/>
    <w:multiLevelType w:val="hybridMultilevel"/>
    <w:tmpl w:val="5EF6966A"/>
    <w:lvl w:ilvl="0" w:tplc="E05CE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8726C"/>
    <w:multiLevelType w:val="hybridMultilevel"/>
    <w:tmpl w:val="C812FE72"/>
    <w:lvl w:ilvl="0" w:tplc="F7400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C4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26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A1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46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67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03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8C5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C0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F365B"/>
    <w:multiLevelType w:val="hybridMultilevel"/>
    <w:tmpl w:val="C6403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A69E6"/>
    <w:multiLevelType w:val="hybridMultilevel"/>
    <w:tmpl w:val="E0F8129C"/>
    <w:lvl w:ilvl="0" w:tplc="CB56556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4F3916DA"/>
    <w:multiLevelType w:val="hybridMultilevel"/>
    <w:tmpl w:val="D108B0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4A74AF"/>
    <w:multiLevelType w:val="hybridMultilevel"/>
    <w:tmpl w:val="411C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7F2B5D"/>
    <w:multiLevelType w:val="hybridMultilevel"/>
    <w:tmpl w:val="03E278CC"/>
    <w:lvl w:ilvl="0" w:tplc="1B002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45F0B"/>
    <w:multiLevelType w:val="hybridMultilevel"/>
    <w:tmpl w:val="CA20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336FD"/>
    <w:multiLevelType w:val="hybridMultilevel"/>
    <w:tmpl w:val="79E4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753344"/>
    <w:multiLevelType w:val="hybridMultilevel"/>
    <w:tmpl w:val="F98AC860"/>
    <w:lvl w:ilvl="0" w:tplc="90A241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AB"/>
    <w:rsid w:val="0005076F"/>
    <w:rsid w:val="000B2850"/>
    <w:rsid w:val="000B3F88"/>
    <w:rsid w:val="000F62BB"/>
    <w:rsid w:val="00114BC4"/>
    <w:rsid w:val="00116683"/>
    <w:rsid w:val="00142C3E"/>
    <w:rsid w:val="001534F7"/>
    <w:rsid w:val="0026273F"/>
    <w:rsid w:val="003325BF"/>
    <w:rsid w:val="00435763"/>
    <w:rsid w:val="00517ACE"/>
    <w:rsid w:val="005B7BDC"/>
    <w:rsid w:val="005C35E9"/>
    <w:rsid w:val="005C4988"/>
    <w:rsid w:val="005E7063"/>
    <w:rsid w:val="00614CD0"/>
    <w:rsid w:val="0064351D"/>
    <w:rsid w:val="00656329"/>
    <w:rsid w:val="00797684"/>
    <w:rsid w:val="00801253"/>
    <w:rsid w:val="00811024"/>
    <w:rsid w:val="008F204C"/>
    <w:rsid w:val="00A94D7C"/>
    <w:rsid w:val="00AC749C"/>
    <w:rsid w:val="00AE280E"/>
    <w:rsid w:val="00AF6DDF"/>
    <w:rsid w:val="00B15823"/>
    <w:rsid w:val="00B47D92"/>
    <w:rsid w:val="00BC6371"/>
    <w:rsid w:val="00BE052A"/>
    <w:rsid w:val="00C94D64"/>
    <w:rsid w:val="00C94E11"/>
    <w:rsid w:val="00CC3992"/>
    <w:rsid w:val="00DF00AE"/>
    <w:rsid w:val="00E14E03"/>
    <w:rsid w:val="00E65EB7"/>
    <w:rsid w:val="00F065EB"/>
    <w:rsid w:val="00F72724"/>
    <w:rsid w:val="00FA50AB"/>
    <w:rsid w:val="00FB3EAE"/>
    <w:rsid w:val="00FD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540E"/>
  <w15:docId w15:val="{8B2072B6-6588-44FB-86AB-474075EB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052A"/>
    <w:rPr>
      <w:color w:val="0000FF"/>
      <w:u w:val="single"/>
    </w:rPr>
  </w:style>
  <w:style w:type="paragraph" w:customStyle="1" w:styleId="1">
    <w:name w:val="Абзац списка1"/>
    <w:basedOn w:val="a"/>
    <w:rsid w:val="00BE052A"/>
    <w:pPr>
      <w:ind w:left="720"/>
    </w:pPr>
    <w:rPr>
      <w:rFonts w:ascii="Calibri" w:eastAsia="Times New Roman" w:hAnsi="Calibri" w:cs="Times New Roman"/>
    </w:rPr>
  </w:style>
  <w:style w:type="character" w:customStyle="1" w:styleId="b-serp-urlitem1">
    <w:name w:val="b-serp-url__item1"/>
    <w:basedOn w:val="a0"/>
    <w:rsid w:val="00BE052A"/>
    <w:rPr>
      <w:vanish w:val="0"/>
      <w:webHidden w:val="0"/>
      <w:specVanish w:val="0"/>
    </w:rPr>
  </w:style>
  <w:style w:type="character" w:styleId="a5">
    <w:name w:val="Strong"/>
    <w:basedOn w:val="a0"/>
    <w:qFormat/>
    <w:rsid w:val="00BE05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801253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26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vremyazabav.ru/images/rebusi/prof12.jpg" TargetMode="Externa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kriptografea.narod.ru/ver5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http://vremyazabav.ru/images/rebusi/prof8.jpg" TargetMode="External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19FE-01D3-4013-8192-ABF4C304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ly Shakhlai</cp:lastModifiedBy>
  <cp:revision>21</cp:revision>
  <cp:lastPrinted>2019-09-21T06:20:00Z</cp:lastPrinted>
  <dcterms:created xsi:type="dcterms:W3CDTF">2019-09-20T09:51:00Z</dcterms:created>
  <dcterms:modified xsi:type="dcterms:W3CDTF">2021-03-19T21:53:00Z</dcterms:modified>
</cp:coreProperties>
</file>